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4172A" w14:textId="77777777" w:rsidR="0058674F" w:rsidRDefault="0058674F" w:rsidP="0058674F">
      <w:pPr>
        <w:pStyle w:val="1"/>
      </w:pPr>
    </w:p>
    <w:p w14:paraId="2199802D" w14:textId="77777777" w:rsidR="0058674F" w:rsidRDefault="0058674F" w:rsidP="0058674F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实</w:t>
      </w:r>
      <w:r>
        <w:rPr>
          <w:b/>
          <w:bCs/>
          <w:sz w:val="52"/>
        </w:rPr>
        <w:t xml:space="preserve">  </w:t>
      </w:r>
      <w:r>
        <w:rPr>
          <w:rFonts w:hint="eastAsia"/>
          <w:b/>
          <w:bCs/>
          <w:sz w:val="52"/>
        </w:rPr>
        <w:t>验</w:t>
      </w:r>
      <w:r>
        <w:rPr>
          <w:b/>
          <w:bCs/>
          <w:sz w:val="52"/>
        </w:rPr>
        <w:t xml:space="preserve">  </w:t>
      </w:r>
      <w:r>
        <w:rPr>
          <w:rFonts w:hint="eastAsia"/>
          <w:b/>
          <w:bCs/>
          <w:sz w:val="52"/>
        </w:rPr>
        <w:t>报</w:t>
      </w:r>
      <w:r>
        <w:rPr>
          <w:b/>
          <w:bCs/>
          <w:sz w:val="52"/>
        </w:rPr>
        <w:t xml:space="preserve">  </w:t>
      </w:r>
      <w:r>
        <w:rPr>
          <w:rFonts w:hint="eastAsia"/>
          <w:b/>
          <w:bCs/>
          <w:sz w:val="52"/>
        </w:rPr>
        <w:t>告</w:t>
      </w:r>
    </w:p>
    <w:p w14:paraId="18D6F0A1" w14:textId="77777777" w:rsidR="0058674F" w:rsidRDefault="0058674F" w:rsidP="0058674F">
      <w:pPr>
        <w:jc w:val="center"/>
        <w:rPr>
          <w:sz w:val="30"/>
        </w:rPr>
      </w:pPr>
    </w:p>
    <w:p w14:paraId="08D9FF66" w14:textId="77777777" w:rsidR="0058674F" w:rsidRDefault="0058674F" w:rsidP="0058674F">
      <w:pPr>
        <w:jc w:val="center"/>
        <w:rPr>
          <w:sz w:val="30"/>
        </w:rPr>
      </w:pPr>
    </w:p>
    <w:p w14:paraId="2E27944B" w14:textId="77777777" w:rsidR="0058674F" w:rsidRDefault="0058674F" w:rsidP="0058674F">
      <w:pPr>
        <w:jc w:val="center"/>
        <w:rPr>
          <w:sz w:val="30"/>
        </w:rPr>
      </w:pPr>
    </w:p>
    <w:p w14:paraId="3F70C97A" w14:textId="77777777" w:rsidR="0058674F" w:rsidRDefault="0058674F" w:rsidP="0058674F">
      <w:pPr>
        <w:spacing w:line="360" w:lineRule="auto"/>
        <w:ind w:firstLineChars="400" w:firstLine="1205"/>
      </w:pPr>
      <w:r>
        <w:rPr>
          <w:rFonts w:hint="eastAsia"/>
          <w:b/>
          <w:bCs/>
          <w:sz w:val="30"/>
        </w:rPr>
        <w:t>课程名称</w:t>
      </w:r>
      <w:r>
        <w:rPr>
          <w:b/>
          <w:bCs/>
          <w:sz w:val="30"/>
        </w:rPr>
        <w:t xml:space="preserve"> </w:t>
      </w:r>
      <w:r>
        <w:rPr>
          <w:u w:val="single"/>
        </w:rPr>
        <w:t xml:space="preserve">   </w:t>
      </w:r>
      <w:r>
        <w:rPr>
          <w:rFonts w:hint="eastAsia"/>
          <w:u w:val="single"/>
        </w:rPr>
        <w:t>程序设计基础（</w:t>
      </w:r>
      <w:r>
        <w:rPr>
          <w:u w:val="single"/>
        </w:rPr>
        <w:t>C</w:t>
      </w:r>
      <w:r>
        <w:rPr>
          <w:rFonts w:hint="eastAsia"/>
          <w:u w:val="single"/>
        </w:rPr>
        <w:t>语言）</w:t>
      </w:r>
      <w:r>
        <w:rPr>
          <w:u w:val="single"/>
        </w:rPr>
        <w:t xml:space="preserve">   </w:t>
      </w:r>
    </w:p>
    <w:p w14:paraId="64EE2B0E" w14:textId="08D45B38" w:rsidR="0058674F" w:rsidRPr="00056C3E" w:rsidRDefault="0058674F" w:rsidP="00056C3E">
      <w:pPr>
        <w:spacing w:line="360" w:lineRule="auto"/>
        <w:ind w:firstLineChars="400" w:firstLine="1205"/>
        <w:rPr>
          <w:b/>
          <w:bCs/>
          <w:u w:val="single"/>
        </w:rPr>
      </w:pPr>
      <w:r>
        <w:rPr>
          <w:rFonts w:hint="eastAsia"/>
          <w:b/>
          <w:bCs/>
          <w:sz w:val="30"/>
        </w:rPr>
        <w:t>实验项目</w:t>
      </w:r>
      <w:r w:rsidRPr="00056C3E">
        <w:rPr>
          <w:b/>
          <w:bCs/>
          <w:sz w:val="30"/>
          <w:u w:val="single"/>
        </w:rPr>
        <w:t xml:space="preserve"> </w:t>
      </w:r>
      <w:r w:rsidR="00056C3E" w:rsidRPr="00056C3E">
        <w:rPr>
          <w:b/>
          <w:bCs/>
          <w:sz w:val="30"/>
          <w:u w:val="single"/>
        </w:rPr>
        <w:t xml:space="preserve">         </w:t>
      </w:r>
      <w:r w:rsidR="00056C3E" w:rsidRPr="00056C3E">
        <w:rPr>
          <w:rFonts w:hint="eastAsia"/>
          <w:u w:val="single"/>
        </w:rPr>
        <w:t>指针</w:t>
      </w:r>
      <w:r w:rsidR="00056C3E" w:rsidRPr="00056C3E">
        <w:rPr>
          <w:rFonts w:hint="eastAsia"/>
          <w:u w:val="single"/>
        </w:rPr>
        <w:t xml:space="preserve"> </w:t>
      </w:r>
      <w:r w:rsidR="00056C3E" w:rsidRPr="00056C3E">
        <w:rPr>
          <w:u w:val="single"/>
        </w:rPr>
        <w:t xml:space="preserve">               </w:t>
      </w:r>
    </w:p>
    <w:p w14:paraId="1FF69AD8" w14:textId="77777777" w:rsidR="0058674F" w:rsidRDefault="0058674F" w:rsidP="0058674F">
      <w:pPr>
        <w:spacing w:line="360" w:lineRule="auto"/>
        <w:ind w:firstLineChars="396" w:firstLine="1193"/>
        <w:rPr>
          <w:rFonts w:ascii="宋体" w:hAnsi="宋体"/>
          <w:b/>
          <w:bCs/>
          <w:sz w:val="30"/>
        </w:rPr>
      </w:pPr>
      <w:r>
        <w:rPr>
          <w:rFonts w:hint="eastAsia"/>
          <w:b/>
          <w:bCs/>
          <w:sz w:val="30"/>
        </w:rPr>
        <w:t>实验</w:t>
      </w:r>
      <w:r>
        <w:rPr>
          <w:rFonts w:ascii="宋体" w:hAnsi="宋体" w:hint="eastAsia"/>
          <w:b/>
          <w:bCs/>
          <w:sz w:val="30"/>
        </w:rPr>
        <w:t>仪器</w:t>
      </w:r>
      <w:r>
        <w:rPr>
          <w:rFonts w:ascii="宋体" w:hAnsi="宋体" w:hint="eastAsia"/>
          <w:b/>
          <w:bCs/>
          <w:sz w:val="30"/>
        </w:rPr>
        <w:t xml:space="preserve"> </w:t>
      </w:r>
      <w:r>
        <w:rPr>
          <w:rFonts w:ascii="宋体" w:hAnsi="宋体" w:hint="eastAsia"/>
          <w:b/>
          <w:bCs/>
          <w:sz w:val="30"/>
          <w:u w:val="single"/>
        </w:rPr>
        <w:t xml:space="preserve">      </w:t>
      </w:r>
      <w:r>
        <w:rPr>
          <w:rFonts w:hint="eastAsia"/>
          <w:u w:val="single"/>
        </w:rPr>
        <w:t>计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算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机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台</w:t>
      </w:r>
      <w:r>
        <w:rPr>
          <w:u w:val="single"/>
        </w:rPr>
        <w:t xml:space="preserve">        </w:t>
      </w:r>
    </w:p>
    <w:p w14:paraId="529F1361" w14:textId="77777777" w:rsidR="0058674F" w:rsidRDefault="0058674F" w:rsidP="0058674F">
      <w:pPr>
        <w:ind w:left="179" w:hangingChars="56" w:hanging="179"/>
      </w:pPr>
    </w:p>
    <w:p w14:paraId="3BB751F2" w14:textId="77777777" w:rsidR="0058674F" w:rsidRDefault="0058674F" w:rsidP="0058674F">
      <w:pPr>
        <w:ind w:left="179" w:hangingChars="56" w:hanging="179"/>
      </w:pPr>
    </w:p>
    <w:p w14:paraId="02CF855D" w14:textId="77777777" w:rsidR="0058674F" w:rsidRDefault="0058674F" w:rsidP="0058674F">
      <w:pPr>
        <w:ind w:left="179" w:hangingChars="56" w:hanging="179"/>
      </w:pPr>
    </w:p>
    <w:p w14:paraId="6E3BE918" w14:textId="77777777" w:rsidR="0058674F" w:rsidRDefault="0058674F" w:rsidP="0058674F">
      <w:pPr>
        <w:ind w:left="179" w:hangingChars="56" w:hanging="179"/>
      </w:pPr>
    </w:p>
    <w:p w14:paraId="0B6A334A" w14:textId="77777777" w:rsidR="0058674F" w:rsidRDefault="0058674F" w:rsidP="0058674F">
      <w:pPr>
        <w:ind w:leftChars="80" w:left="256" w:firstLineChars="502" w:firstLine="1512"/>
      </w:pPr>
      <w:r>
        <w:rPr>
          <w:rFonts w:ascii="宋体" w:hAnsi="宋体" w:hint="eastAsia"/>
          <w:b/>
          <w:bCs/>
          <w:sz w:val="30"/>
        </w:rPr>
        <w:t>系</w:t>
      </w:r>
      <w:r>
        <w:rPr>
          <w:rFonts w:ascii="宋体" w:hAnsi="宋体" w:hint="eastAsia"/>
          <w:b/>
          <w:bCs/>
          <w:sz w:val="30"/>
        </w:rPr>
        <w:t xml:space="preserve">    </w:t>
      </w:r>
      <w:r>
        <w:rPr>
          <w:rFonts w:ascii="宋体" w:hAnsi="宋体" w:hint="eastAsia"/>
          <w:b/>
          <w:bCs/>
          <w:sz w:val="30"/>
        </w:rPr>
        <w:t>别</w:t>
      </w:r>
      <w:r>
        <w:rPr>
          <w:rFonts w:ascii="宋体" w:hAnsi="宋体" w:hint="eastAsia"/>
          <w:b/>
          <w:bCs/>
          <w:sz w:val="30"/>
        </w:rPr>
        <w:t xml:space="preserve"> </w:t>
      </w:r>
      <w:r>
        <w:rPr>
          <w:rFonts w:ascii="宋体" w:hAnsi="宋体" w:hint="eastAsia"/>
          <w:b/>
          <w:bCs/>
          <w:sz w:val="30"/>
          <w:u w:val="single"/>
        </w:rPr>
        <w:t xml:space="preserve">       </w:t>
      </w:r>
      <w:r>
        <w:rPr>
          <w:rFonts w:ascii="宋体" w:hAnsi="宋体" w:hint="eastAsia"/>
          <w:sz w:val="30"/>
          <w:u w:val="single"/>
        </w:rPr>
        <w:t xml:space="preserve">  </w:t>
      </w:r>
      <w:r>
        <w:rPr>
          <w:rFonts w:ascii="宋体" w:hAnsi="宋体" w:hint="eastAsia"/>
          <w:sz w:val="30"/>
          <w:u w:val="single"/>
        </w:rPr>
        <w:t>计算机学院</w:t>
      </w:r>
      <w:r>
        <w:rPr>
          <w:rFonts w:ascii="宋体" w:hAnsi="宋体" w:hint="eastAsia"/>
          <w:sz w:val="30"/>
          <w:u w:val="single"/>
        </w:rPr>
        <w:t xml:space="preserve">              </w:t>
      </w:r>
    </w:p>
    <w:p w14:paraId="043E41C7" w14:textId="77777777" w:rsidR="0058674F" w:rsidRDefault="0058674F" w:rsidP="0058674F">
      <w:pPr>
        <w:ind w:firstLineChars="596" w:firstLine="1795"/>
      </w:pPr>
      <w:r>
        <w:rPr>
          <w:rFonts w:ascii="宋体" w:hAnsi="宋体" w:hint="eastAsia"/>
          <w:b/>
          <w:bCs/>
          <w:sz w:val="30"/>
        </w:rPr>
        <w:t>专</w:t>
      </w:r>
      <w:r>
        <w:rPr>
          <w:rFonts w:ascii="宋体" w:hAnsi="宋体" w:hint="eastAsia"/>
          <w:b/>
          <w:bCs/>
          <w:sz w:val="30"/>
        </w:rPr>
        <w:t xml:space="preserve">    </w:t>
      </w:r>
      <w:r>
        <w:rPr>
          <w:rFonts w:ascii="宋体" w:hAnsi="宋体" w:hint="eastAsia"/>
          <w:b/>
          <w:bCs/>
          <w:sz w:val="30"/>
        </w:rPr>
        <w:t>业</w:t>
      </w:r>
      <w:r>
        <w:rPr>
          <w:rFonts w:ascii="宋体" w:hAnsi="宋体" w:hint="eastAsia"/>
          <w:b/>
          <w:bCs/>
          <w:sz w:val="30"/>
        </w:rPr>
        <w:t xml:space="preserve"> </w:t>
      </w:r>
      <w:r>
        <w:rPr>
          <w:rFonts w:ascii="宋体" w:hAnsi="宋体" w:hint="eastAsia"/>
          <w:b/>
          <w:bCs/>
          <w:sz w:val="30"/>
          <w:u w:val="single"/>
        </w:rPr>
        <w:t xml:space="preserve">       </w:t>
      </w:r>
      <w:r>
        <w:rPr>
          <w:rFonts w:ascii="宋体" w:hAnsi="宋体" w:hint="eastAsia"/>
          <w:sz w:val="30"/>
          <w:u w:val="single"/>
        </w:rPr>
        <w:t xml:space="preserve">  </w:t>
      </w:r>
      <w:r>
        <w:rPr>
          <w:rFonts w:ascii="宋体" w:hAnsi="宋体" w:hint="eastAsia"/>
          <w:sz w:val="30"/>
          <w:u w:val="single"/>
        </w:rPr>
        <w:t>计算机类</w:t>
      </w:r>
      <w:r>
        <w:rPr>
          <w:rFonts w:ascii="宋体" w:hAnsi="宋体" w:hint="eastAsia"/>
          <w:sz w:val="30"/>
          <w:u w:val="single"/>
        </w:rPr>
        <w:t xml:space="preserve">              </w:t>
      </w:r>
    </w:p>
    <w:p w14:paraId="636E22FE" w14:textId="77777777" w:rsidR="0058674F" w:rsidRDefault="0058674F" w:rsidP="0058674F">
      <w:pPr>
        <w:spacing w:line="360" w:lineRule="auto"/>
        <w:ind w:firstLineChars="400" w:firstLine="1205"/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 xml:space="preserve">    </w:t>
      </w:r>
      <w:r>
        <w:rPr>
          <w:rFonts w:ascii="宋体" w:hAnsi="宋体" w:hint="eastAsia"/>
          <w:b/>
          <w:bCs/>
          <w:sz w:val="30"/>
        </w:rPr>
        <w:t>班级</w:t>
      </w:r>
      <w:r>
        <w:rPr>
          <w:rFonts w:ascii="宋体" w:hAnsi="宋体" w:hint="eastAsia"/>
          <w:b/>
          <w:bCs/>
          <w:sz w:val="30"/>
        </w:rPr>
        <w:t>/</w:t>
      </w:r>
      <w:r>
        <w:rPr>
          <w:rFonts w:ascii="宋体" w:hAnsi="宋体" w:hint="eastAsia"/>
          <w:b/>
          <w:bCs/>
          <w:sz w:val="30"/>
        </w:rPr>
        <w:t>学号</w:t>
      </w:r>
      <w:r>
        <w:rPr>
          <w:rFonts w:ascii="宋体" w:hAnsi="宋体" w:hint="eastAsia"/>
          <w:b/>
          <w:bCs/>
          <w:sz w:val="30"/>
          <w:u w:val="single"/>
        </w:rPr>
        <w:t xml:space="preserve"> </w:t>
      </w:r>
      <w:r>
        <w:rPr>
          <w:rFonts w:ascii="宋体" w:hAnsi="宋体" w:hint="eastAsia"/>
          <w:sz w:val="30"/>
          <w:u w:val="single"/>
        </w:rPr>
        <w:t xml:space="preserve">       </w:t>
      </w:r>
      <w:r>
        <w:rPr>
          <w:rFonts w:ascii="宋体" w:hAnsi="宋体" w:hint="eastAsia"/>
          <w:sz w:val="30"/>
          <w:u w:val="single"/>
        </w:rPr>
        <w:t>计类</w:t>
      </w:r>
      <w:r>
        <w:rPr>
          <w:rFonts w:ascii="宋体" w:hAnsi="宋体" w:hint="eastAsia"/>
          <w:sz w:val="30"/>
          <w:u w:val="single"/>
        </w:rPr>
        <w:t xml:space="preserve">1710/2017011471               </w:t>
      </w:r>
    </w:p>
    <w:p w14:paraId="134150DA" w14:textId="77777777" w:rsidR="0058674F" w:rsidRDefault="0058674F" w:rsidP="0058674F">
      <w:pPr>
        <w:spacing w:line="360" w:lineRule="auto"/>
        <w:ind w:firstLineChars="600" w:firstLine="1807"/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>学生姓名</w:t>
      </w:r>
      <w:r>
        <w:rPr>
          <w:rFonts w:ascii="宋体" w:hAnsi="宋体" w:hint="eastAsia"/>
          <w:b/>
          <w:bCs/>
          <w:sz w:val="30"/>
        </w:rPr>
        <w:t xml:space="preserve"> </w:t>
      </w:r>
      <w:r>
        <w:rPr>
          <w:rFonts w:ascii="宋体" w:hAnsi="宋体" w:hint="eastAsia"/>
          <w:b/>
          <w:bCs/>
          <w:sz w:val="30"/>
          <w:u w:val="single"/>
        </w:rPr>
        <w:t xml:space="preserve">         </w:t>
      </w:r>
      <w:r>
        <w:rPr>
          <w:rFonts w:ascii="宋体" w:hAnsi="宋体" w:hint="eastAsia"/>
          <w:b/>
          <w:bCs/>
          <w:sz w:val="30"/>
          <w:u w:val="single"/>
        </w:rPr>
        <w:t>吴礼尉</w:t>
      </w:r>
      <w:r>
        <w:rPr>
          <w:rFonts w:ascii="宋体" w:hAnsi="宋体" w:hint="eastAsia"/>
          <w:sz w:val="30"/>
          <w:u w:val="single"/>
        </w:rPr>
        <w:t xml:space="preserve">               </w:t>
      </w:r>
      <w:r>
        <w:rPr>
          <w:rFonts w:ascii="宋体" w:hAnsi="宋体" w:hint="eastAsia"/>
          <w:b/>
          <w:bCs/>
          <w:sz w:val="30"/>
        </w:rPr>
        <w:t xml:space="preserve">   </w:t>
      </w:r>
    </w:p>
    <w:p w14:paraId="4BC78839" w14:textId="2FEC96EE" w:rsidR="0058674F" w:rsidRDefault="0058674F" w:rsidP="0058674F">
      <w:pPr>
        <w:spacing w:line="360" w:lineRule="auto"/>
        <w:ind w:firstLineChars="600" w:firstLine="1807"/>
        <w:rPr>
          <w:rFonts w:ascii="宋体" w:hAnsi="宋体"/>
          <w:sz w:val="30"/>
        </w:rPr>
      </w:pPr>
      <w:r>
        <w:rPr>
          <w:rFonts w:ascii="宋体" w:hAnsi="宋体" w:hint="eastAsia"/>
          <w:b/>
          <w:bCs/>
          <w:sz w:val="30"/>
        </w:rPr>
        <w:t>实验日期</w:t>
      </w:r>
      <w:r>
        <w:rPr>
          <w:rFonts w:ascii="宋体" w:hAnsi="宋体" w:hint="eastAsia"/>
          <w:b/>
          <w:bCs/>
          <w:sz w:val="30"/>
        </w:rPr>
        <w:t xml:space="preserve"> </w:t>
      </w:r>
      <w:r>
        <w:rPr>
          <w:rFonts w:ascii="宋体" w:hAnsi="宋体" w:hint="eastAsia"/>
          <w:sz w:val="30"/>
          <w:u w:val="single"/>
        </w:rPr>
        <w:t xml:space="preserve">           2017.11.14             </w:t>
      </w:r>
      <w:r>
        <w:rPr>
          <w:rFonts w:ascii="宋体" w:hAnsi="宋体" w:hint="eastAsia"/>
          <w:sz w:val="30"/>
        </w:rPr>
        <w:t xml:space="preserve"> </w:t>
      </w:r>
    </w:p>
    <w:p w14:paraId="40C1C20E" w14:textId="77777777" w:rsidR="0058674F" w:rsidRDefault="0058674F" w:rsidP="0058674F">
      <w:pPr>
        <w:spacing w:line="360" w:lineRule="auto"/>
        <w:ind w:firstLineChars="600" w:firstLine="1807"/>
        <w:rPr>
          <w:rFonts w:ascii="宋体" w:hAnsi="宋体"/>
          <w:b/>
          <w:bCs/>
          <w:sz w:val="30"/>
          <w:u w:val="single"/>
        </w:rPr>
      </w:pPr>
      <w:r>
        <w:rPr>
          <w:rFonts w:ascii="宋体" w:hAnsi="宋体" w:hint="eastAsia"/>
          <w:b/>
          <w:bCs/>
          <w:sz w:val="30"/>
        </w:rPr>
        <w:t>成</w:t>
      </w:r>
      <w:r>
        <w:rPr>
          <w:rFonts w:ascii="宋体" w:hAnsi="宋体" w:hint="eastAsia"/>
          <w:b/>
          <w:bCs/>
          <w:sz w:val="30"/>
        </w:rPr>
        <w:t xml:space="preserve">    </w:t>
      </w:r>
      <w:r>
        <w:rPr>
          <w:rFonts w:ascii="宋体" w:hAnsi="宋体" w:hint="eastAsia"/>
          <w:b/>
          <w:bCs/>
          <w:sz w:val="30"/>
        </w:rPr>
        <w:t>绩</w:t>
      </w:r>
      <w:r>
        <w:rPr>
          <w:rFonts w:ascii="宋体" w:hAnsi="宋体" w:hint="eastAsia"/>
          <w:b/>
          <w:bCs/>
          <w:sz w:val="30"/>
        </w:rPr>
        <w:t xml:space="preserve"> </w:t>
      </w:r>
      <w:r>
        <w:rPr>
          <w:rFonts w:ascii="宋体" w:hAnsi="宋体" w:hint="eastAsia"/>
          <w:sz w:val="30"/>
          <w:u w:val="single"/>
        </w:rPr>
        <w:t xml:space="preserve">                       </w:t>
      </w:r>
    </w:p>
    <w:p w14:paraId="643E7AA3" w14:textId="77777777" w:rsidR="0058674F" w:rsidRDefault="0058674F" w:rsidP="0058674F">
      <w:pPr>
        <w:ind w:left="179" w:hangingChars="56" w:hanging="179"/>
        <w:rPr>
          <w:b/>
          <w:sz w:val="30"/>
          <w:szCs w:val="30"/>
        </w:rPr>
      </w:pPr>
      <w:r>
        <w:t xml:space="preserve">           </w:t>
      </w:r>
      <w:r>
        <w:rPr>
          <w:rFonts w:hint="eastAsia"/>
          <w:b/>
          <w:sz w:val="30"/>
          <w:szCs w:val="30"/>
        </w:rPr>
        <w:t>指导教师</w:t>
      </w:r>
      <w:r>
        <w:rPr>
          <w:b/>
          <w:sz w:val="30"/>
          <w:szCs w:val="30"/>
        </w:rPr>
        <w:t xml:space="preserve"> </w:t>
      </w:r>
      <w:r>
        <w:rPr>
          <w:rFonts w:ascii="宋体" w:hAnsi="宋体" w:hint="eastAsia"/>
          <w:sz w:val="30"/>
          <w:u w:val="single"/>
        </w:rPr>
        <w:t xml:space="preserve"> </w:t>
      </w:r>
      <w:r>
        <w:rPr>
          <w:rFonts w:ascii="宋体" w:hAnsi="宋体" w:hint="eastAsia"/>
          <w:sz w:val="28"/>
          <w:u w:val="single"/>
        </w:rPr>
        <w:t xml:space="preserve">  </w:t>
      </w:r>
      <w:r>
        <w:rPr>
          <w:rFonts w:ascii="宋体" w:hAnsi="宋体" w:hint="eastAsia"/>
          <w:sz w:val="30"/>
          <w:u w:val="single"/>
        </w:rPr>
        <w:t xml:space="preserve">           </w:t>
      </w:r>
      <w:r>
        <w:rPr>
          <w:rFonts w:ascii="宋体" w:hAnsi="宋体" w:hint="eastAsia"/>
          <w:sz w:val="30"/>
          <w:u w:val="single"/>
        </w:rPr>
        <w:t>郝保水</w:t>
      </w:r>
      <w:r>
        <w:rPr>
          <w:rFonts w:ascii="宋体" w:hAnsi="宋体" w:hint="eastAsia"/>
          <w:sz w:val="30"/>
          <w:u w:val="single"/>
        </w:rPr>
        <w:t xml:space="preserve">           </w:t>
      </w:r>
    </w:p>
    <w:p w14:paraId="1C0A5123" w14:textId="5CF655D3" w:rsidR="00D73158" w:rsidRDefault="00D73158" w:rsidP="00056C3E"/>
    <w:p w14:paraId="1C264B78" w14:textId="77777777" w:rsidR="00056C3E" w:rsidRDefault="00056C3E" w:rsidP="00056C3E">
      <w:r>
        <w:rPr>
          <w:rFonts w:hint="eastAsia"/>
        </w:rPr>
        <w:lastRenderedPageBreak/>
        <w:t>实验</w:t>
      </w:r>
      <w:r>
        <w:rPr>
          <w:rFonts w:hint="eastAsia"/>
        </w:rPr>
        <w:t>4</w:t>
      </w:r>
      <w:r>
        <w:rPr>
          <w:rFonts w:hint="eastAsia"/>
        </w:rPr>
        <w:t>：指针</w:t>
      </w:r>
    </w:p>
    <w:p w14:paraId="042A08BF" w14:textId="77777777" w:rsidR="00056C3E" w:rsidRDefault="00056C3E" w:rsidP="00056C3E">
      <w:r>
        <w:rPr>
          <w:rFonts w:hint="eastAsia"/>
        </w:rPr>
        <w:t>4</w:t>
      </w:r>
      <w:r>
        <w:rPr>
          <w:rFonts w:hint="eastAsia"/>
        </w:rPr>
        <w:t>学时</w:t>
      </w:r>
    </w:p>
    <w:p w14:paraId="5B9E4C2B" w14:textId="77777777" w:rsidR="00056C3E" w:rsidRDefault="00056C3E" w:rsidP="00056C3E">
      <w:r>
        <w:rPr>
          <w:rFonts w:hint="eastAsia"/>
        </w:rPr>
        <w:t>实验目的</w:t>
      </w:r>
    </w:p>
    <w:p w14:paraId="62DD0415" w14:textId="77777777" w:rsidR="00056C3E" w:rsidRDefault="00056C3E" w:rsidP="00056C3E">
      <w:r>
        <w:rPr>
          <w:rFonts w:hint="eastAsia"/>
        </w:rPr>
        <w:t>1.</w:t>
      </w:r>
      <w:r>
        <w:rPr>
          <w:rFonts w:hint="eastAsia"/>
        </w:rPr>
        <w:t>掌握指针的概念，地址即指针，指针即地址。</w:t>
      </w:r>
    </w:p>
    <w:p w14:paraId="53F27A23" w14:textId="77777777" w:rsidR="00056C3E" w:rsidRDefault="00056C3E" w:rsidP="00056C3E">
      <w:r>
        <w:rPr>
          <w:rFonts w:hint="eastAsia"/>
        </w:rPr>
        <w:t>2.</w:t>
      </w:r>
      <w:r>
        <w:rPr>
          <w:rFonts w:hint="eastAsia"/>
        </w:rPr>
        <w:t>掌握指针变量的概念，并会定义和使用指针变量。</w:t>
      </w:r>
    </w:p>
    <w:p w14:paraId="184468C2" w14:textId="77777777" w:rsidR="00056C3E" w:rsidRDefault="00056C3E" w:rsidP="00056C3E">
      <w:r>
        <w:rPr>
          <w:rFonts w:hint="eastAsia"/>
        </w:rPr>
        <w:t>3.</w:t>
      </w:r>
      <w:r>
        <w:rPr>
          <w:rFonts w:hint="eastAsia"/>
        </w:rPr>
        <w:t>学会指针变量作为函数参数的使用方法。</w:t>
      </w:r>
    </w:p>
    <w:p w14:paraId="13739E5D" w14:textId="77777777" w:rsidR="00056C3E" w:rsidRDefault="00056C3E" w:rsidP="00056C3E">
      <w:r>
        <w:rPr>
          <w:rFonts w:hint="eastAsia"/>
        </w:rPr>
        <w:t>4.</w:t>
      </w:r>
      <w:r>
        <w:rPr>
          <w:rFonts w:hint="eastAsia"/>
        </w:rPr>
        <w:t>正确使用数组的指针和指向数组的指针变量。</w:t>
      </w:r>
    </w:p>
    <w:p w14:paraId="558F1EFD" w14:textId="77777777" w:rsidR="00056C3E" w:rsidRDefault="00056C3E" w:rsidP="00056C3E">
      <w:r>
        <w:rPr>
          <w:rFonts w:hint="eastAsia"/>
        </w:rPr>
        <w:t>5.</w:t>
      </w:r>
      <w:r>
        <w:rPr>
          <w:rFonts w:hint="eastAsia"/>
        </w:rPr>
        <w:t>正确使用字符串的指针和指向字符串的指针变量。</w:t>
      </w:r>
    </w:p>
    <w:p w14:paraId="6EA4BB81" w14:textId="77777777" w:rsidR="00056C3E" w:rsidRDefault="00056C3E" w:rsidP="00056C3E">
      <w:r>
        <w:t> </w:t>
      </w:r>
    </w:p>
    <w:p w14:paraId="40BA3DC6" w14:textId="77777777" w:rsidR="00056C3E" w:rsidRDefault="00056C3E" w:rsidP="00056C3E">
      <w:r>
        <w:rPr>
          <w:rFonts w:hint="eastAsia"/>
        </w:rPr>
        <w:t>实验内容</w:t>
      </w:r>
    </w:p>
    <w:p w14:paraId="43E09CC9" w14:textId="77777777" w:rsidR="00056C3E" w:rsidRDefault="00056C3E" w:rsidP="00056C3E">
      <w:r>
        <w:rPr>
          <w:rFonts w:hint="eastAsia"/>
        </w:rPr>
        <w:t>1.</w:t>
      </w:r>
      <w:r>
        <w:rPr>
          <w:rFonts w:hint="eastAsia"/>
        </w:rPr>
        <w:t>实验指导书</w:t>
      </w:r>
      <w:r>
        <w:rPr>
          <w:rFonts w:hint="eastAsia"/>
        </w:rPr>
        <w:t xml:space="preserve"> (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章</w:t>
      </w:r>
      <w:r>
        <w:rPr>
          <w:rFonts w:hint="eastAsia"/>
        </w:rPr>
        <w:t>8.2</w:t>
      </w:r>
      <w:r>
        <w:rPr>
          <w:rFonts w:hint="eastAsia"/>
        </w:rPr>
        <w:t>节</w:t>
      </w:r>
      <w:r>
        <w:rPr>
          <w:rFonts w:hint="eastAsia"/>
        </w:rPr>
        <w:t>)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</w:t>
      </w:r>
    </w:p>
    <w:p w14:paraId="1AEBAC47" w14:textId="77777777" w:rsidR="00056C3E" w:rsidRDefault="00056C3E" w:rsidP="00056C3E">
      <w:r>
        <w:rPr>
          <w:rFonts w:hint="eastAsia"/>
        </w:rPr>
        <w:t>2.</w:t>
      </w:r>
      <w:r>
        <w:rPr>
          <w:rFonts w:hint="eastAsia"/>
        </w:rPr>
        <w:t>实验指导书</w:t>
      </w:r>
      <w:r>
        <w:rPr>
          <w:rFonts w:hint="eastAsia"/>
        </w:rPr>
        <w:t xml:space="preserve"> (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章</w:t>
      </w:r>
      <w:r>
        <w:rPr>
          <w:rFonts w:hint="eastAsia"/>
        </w:rPr>
        <w:t>8.2</w:t>
      </w:r>
      <w:r>
        <w:rPr>
          <w:rFonts w:hint="eastAsia"/>
        </w:rPr>
        <w:t>节</w:t>
      </w:r>
      <w:r>
        <w:rPr>
          <w:rFonts w:hint="eastAsia"/>
        </w:rPr>
        <w:t>)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</w:t>
      </w:r>
    </w:p>
    <w:p w14:paraId="5E3CF0CA" w14:textId="77777777" w:rsidR="00056C3E" w:rsidRDefault="00056C3E" w:rsidP="00056C3E">
      <w:r>
        <w:rPr>
          <w:rFonts w:hint="eastAsia"/>
        </w:rPr>
        <w:t>4.</w:t>
      </w:r>
      <w:r>
        <w:rPr>
          <w:rFonts w:hint="eastAsia"/>
        </w:rPr>
        <w:t>实验指导书</w:t>
      </w:r>
      <w:r>
        <w:rPr>
          <w:rFonts w:hint="eastAsia"/>
        </w:rPr>
        <w:t xml:space="preserve"> (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章</w:t>
      </w:r>
      <w:r>
        <w:rPr>
          <w:rFonts w:hint="eastAsia"/>
        </w:rPr>
        <w:t>8.2</w:t>
      </w:r>
      <w:r>
        <w:rPr>
          <w:rFonts w:hint="eastAsia"/>
        </w:rPr>
        <w:t>节</w:t>
      </w:r>
      <w:r>
        <w:rPr>
          <w:rFonts w:hint="eastAsia"/>
        </w:rPr>
        <w:t>)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</w:t>
      </w:r>
    </w:p>
    <w:p w14:paraId="62EE5CC8" w14:textId="77777777" w:rsidR="00056C3E" w:rsidRDefault="00056C3E" w:rsidP="00056C3E">
      <w:r>
        <w:rPr>
          <w:rFonts w:hint="eastAsia"/>
        </w:rPr>
        <w:t>5.</w:t>
      </w:r>
      <w:r>
        <w:rPr>
          <w:rFonts w:hint="eastAsia"/>
        </w:rPr>
        <w:t>学习辅导手册</w:t>
      </w:r>
      <w:r>
        <w:rPr>
          <w:rFonts w:hint="eastAsia"/>
        </w:rPr>
        <w:t>p266 (1)</w:t>
      </w:r>
      <w:r>
        <w:rPr>
          <w:rFonts w:hint="eastAsia"/>
        </w:rPr>
        <w:t>题</w:t>
      </w:r>
    </w:p>
    <w:p w14:paraId="6D6A57F8" w14:textId="77777777" w:rsidR="00056C3E" w:rsidRDefault="00056C3E" w:rsidP="00056C3E">
      <w:r>
        <w:rPr>
          <w:rFonts w:hint="eastAsia"/>
        </w:rPr>
        <w:t>5.</w:t>
      </w:r>
      <w:r>
        <w:rPr>
          <w:rFonts w:hint="eastAsia"/>
        </w:rPr>
        <w:t>学习辅导手册</w:t>
      </w:r>
      <w:r>
        <w:rPr>
          <w:rFonts w:hint="eastAsia"/>
        </w:rPr>
        <w:t>p266 (3)</w:t>
      </w:r>
      <w:r>
        <w:rPr>
          <w:rFonts w:hint="eastAsia"/>
        </w:rPr>
        <w:t>题</w:t>
      </w:r>
    </w:p>
    <w:p w14:paraId="23BDB3D7" w14:textId="77777777" w:rsidR="00056C3E" w:rsidRDefault="00056C3E" w:rsidP="00056C3E">
      <w:r>
        <w:rPr>
          <w:rFonts w:hint="eastAsia"/>
        </w:rPr>
        <w:t>6.</w:t>
      </w:r>
      <w:r>
        <w:rPr>
          <w:rFonts w:hint="eastAsia"/>
        </w:rPr>
        <w:t>学习辅导手册</w:t>
      </w:r>
      <w:r>
        <w:rPr>
          <w:rFonts w:hint="eastAsia"/>
        </w:rPr>
        <w:t>p266 (4)</w:t>
      </w:r>
      <w:r>
        <w:rPr>
          <w:rFonts w:hint="eastAsia"/>
        </w:rPr>
        <w:t>题</w:t>
      </w:r>
    </w:p>
    <w:p w14:paraId="3FA90490" w14:textId="77777777" w:rsidR="00056C3E" w:rsidRDefault="00056C3E" w:rsidP="00056C3E">
      <w:r>
        <w:t> </w:t>
      </w:r>
    </w:p>
    <w:p w14:paraId="5220F0C3" w14:textId="77777777" w:rsidR="00056C3E" w:rsidRDefault="00056C3E" w:rsidP="00056C3E">
      <w:r>
        <w:rPr>
          <w:rFonts w:hint="eastAsia"/>
        </w:rPr>
        <w:t>要求</w:t>
      </w:r>
    </w:p>
    <w:p w14:paraId="54C14A9F" w14:textId="77777777" w:rsidR="00056C3E" w:rsidRDefault="00056C3E" w:rsidP="00056C3E">
      <w:r>
        <w:rPr>
          <w:rFonts w:hint="eastAsia"/>
        </w:rPr>
        <w:t>1.</w:t>
      </w:r>
      <w:r>
        <w:rPr>
          <w:rFonts w:hint="eastAsia"/>
        </w:rPr>
        <w:t>课前预习，把题目的主要流程或思路写在纸上，严禁未有任何准备上机。上机前我会检查每个人是否做了准备工作，即是否有流程图或伪代码等，没有扣分。</w:t>
      </w:r>
    </w:p>
    <w:p w14:paraId="1658912D" w14:textId="77777777" w:rsidR="00056C3E" w:rsidRDefault="00056C3E" w:rsidP="00056C3E">
      <w:r>
        <w:rPr>
          <w:rFonts w:hint="eastAsia"/>
        </w:rPr>
        <w:t>2.</w:t>
      </w:r>
      <w:r>
        <w:rPr>
          <w:rFonts w:hint="eastAsia"/>
        </w:rPr>
        <w:t>课上认真调试程序。由于时间紧张，要求最好课前编写出</w:t>
      </w:r>
      <w:r>
        <w:rPr>
          <w:rFonts w:hint="eastAsia"/>
        </w:rPr>
        <w:lastRenderedPageBreak/>
        <w:t>程序，课上主要调试。</w:t>
      </w:r>
    </w:p>
    <w:p w14:paraId="71477A88" w14:textId="2DB3C644" w:rsidR="00056C3E" w:rsidRDefault="00056C3E" w:rsidP="00056C3E">
      <w:r>
        <w:rPr>
          <w:rFonts w:hint="eastAsia"/>
        </w:rPr>
        <w:t>3.</w:t>
      </w:r>
      <w:r>
        <w:rPr>
          <w:rFonts w:hint="eastAsia"/>
        </w:rPr>
        <w:t>课后撰写并提交实验报告，实验报告具体格式见课程平台（</w:t>
      </w:r>
      <w:hyperlink r:id="rId8" w:history="1">
        <w:r w:rsidRPr="00F5385D">
          <w:rPr>
            <w:rStyle w:val="aa"/>
            <w:rFonts w:hint="eastAsia"/>
          </w:rPr>
          <w:t>www.mathtop.com.cn/homework</w:t>
        </w:r>
      </w:hyperlink>
      <w:r>
        <w:rPr>
          <w:rFonts w:hint="eastAsia"/>
        </w:rPr>
        <w:t>）。</w:t>
      </w:r>
    </w:p>
    <w:p w14:paraId="311B3614" w14:textId="57D1444B" w:rsidR="00056C3E" w:rsidRDefault="00056C3E" w:rsidP="00056C3E">
      <w:pPr>
        <w:pStyle w:val="1"/>
      </w:pPr>
      <w:r>
        <w:rPr>
          <w:rFonts w:hint="eastAsia"/>
        </w:rPr>
        <w:t>实验一</w:t>
      </w:r>
    </w:p>
    <w:p w14:paraId="045A42C9" w14:textId="7A1329F4" w:rsidR="00056C3E" w:rsidRDefault="00056C3E" w:rsidP="00056C3E">
      <w:pPr>
        <w:pStyle w:val="2"/>
      </w:pPr>
      <w:r>
        <w:rPr>
          <w:rFonts w:hint="eastAsia"/>
        </w:rPr>
        <w:t>内容：写一函数，把</w:t>
      </w:r>
      <w:r>
        <w:t>ASCII</w:t>
      </w:r>
      <w:r>
        <w:rPr>
          <w:rFonts w:hint="eastAsia"/>
        </w:rPr>
        <w:t>码为奇数且为小写的字符转换为大写字符（通过指针变量作为函数参数来实现）。</w:t>
      </w:r>
    </w:p>
    <w:p w14:paraId="4C3D6549" w14:textId="037AE160" w:rsidR="00056C3E" w:rsidRDefault="00056C3E" w:rsidP="00056C3E">
      <w:pPr>
        <w:pStyle w:val="2"/>
      </w:pPr>
      <w:r>
        <w:rPr>
          <w:rFonts w:hint="eastAsia"/>
        </w:rPr>
        <w:t>分析</w:t>
      </w:r>
    </w:p>
    <w:p w14:paraId="1C24DFCB" w14:textId="19D36787" w:rsidR="00056C3E" w:rsidRDefault="003276DB" w:rsidP="00056C3E">
      <w:r>
        <w:rPr>
          <w:rFonts w:hint="eastAsia"/>
        </w:rPr>
        <w:t>首先，要编写一个函数，函数的参数为字符指针。然后在主函数中输入一个字符串，再将字符串的地址串给函数。在函数内判断</w:t>
      </w:r>
      <w:r>
        <w:rPr>
          <w:rFonts w:hint="eastAsia"/>
        </w:rPr>
        <w:t>s</w:t>
      </w:r>
      <w:r>
        <w:t>[i]</w:t>
      </w:r>
      <w:r>
        <w:rPr>
          <w:rFonts w:hint="eastAsia"/>
        </w:rPr>
        <w:t>是否为小写且</w:t>
      </w:r>
      <w:r>
        <w:rPr>
          <w:rFonts w:hint="eastAsia"/>
        </w:rPr>
        <w:t>A</w:t>
      </w:r>
      <w:r>
        <w:t>SCII</w:t>
      </w:r>
      <w:r>
        <w:rPr>
          <w:rFonts w:hint="eastAsia"/>
        </w:rPr>
        <w:t>值为奇数，然后进行转换。</w:t>
      </w:r>
    </w:p>
    <w:p w14:paraId="5E375A6B" w14:textId="0B32FFB6" w:rsidR="003276DB" w:rsidRDefault="003276DB" w:rsidP="003276DB">
      <w:pPr>
        <w:pStyle w:val="2"/>
      </w:pPr>
      <w:r>
        <w:rPr>
          <w:rFonts w:hint="eastAsia"/>
        </w:rPr>
        <w:lastRenderedPageBreak/>
        <w:t>代码和运行结果</w:t>
      </w:r>
    </w:p>
    <w:p w14:paraId="3E88A403" w14:textId="36551DF6" w:rsidR="003276DB" w:rsidRPr="003276DB" w:rsidRDefault="003276DB" w:rsidP="003276DB">
      <w:pPr>
        <w:rPr>
          <w:rFonts w:hint="eastAsia"/>
        </w:rPr>
      </w:pPr>
      <w:r>
        <w:rPr>
          <w:noProof/>
        </w:rPr>
        <w:drawing>
          <wp:inline distT="0" distB="0" distL="0" distR="0" wp14:anchorId="7A6B38C9" wp14:editId="7E6E6FBA">
            <wp:extent cx="4488569" cy="4412362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44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C84C" w14:textId="77777777" w:rsidR="003276DB" w:rsidRPr="00056C3E" w:rsidRDefault="003276DB" w:rsidP="00056C3E">
      <w:pPr>
        <w:rPr>
          <w:rFonts w:hint="eastAsia"/>
        </w:rPr>
      </w:pPr>
    </w:p>
    <w:p w14:paraId="1235D92D" w14:textId="2FEF0D46" w:rsidR="00056C3E" w:rsidRDefault="003276DB" w:rsidP="003276DB">
      <w:pPr>
        <w:pStyle w:val="1"/>
      </w:pPr>
      <w:r>
        <w:rPr>
          <w:rFonts w:hint="eastAsia"/>
        </w:rPr>
        <w:lastRenderedPageBreak/>
        <w:t>实验二</w:t>
      </w:r>
    </w:p>
    <w:p w14:paraId="4E9BE1E7" w14:textId="36C986B4" w:rsidR="003276DB" w:rsidRDefault="003276DB" w:rsidP="003276DB">
      <w:pPr>
        <w:pStyle w:val="2"/>
      </w:pPr>
      <w:r>
        <w:rPr>
          <w:rFonts w:hint="eastAsia"/>
        </w:rPr>
        <w:t>内容：</w:t>
      </w:r>
      <w:r>
        <w:rPr>
          <w:rFonts w:hint="eastAsia"/>
        </w:rPr>
        <w:t>写一函数，求字符串的长度。在</w:t>
      </w:r>
      <w:r>
        <w:t>main</w:t>
      </w:r>
      <w:r>
        <w:rPr>
          <w:rFonts w:hint="eastAsia"/>
        </w:rPr>
        <w:t>函数中输入字符串，并输出其长度。（不要使用</w:t>
      </w:r>
      <w:r>
        <w:t>strlen</w:t>
      </w:r>
      <w:r>
        <w:rPr>
          <w:rFonts w:hint="eastAsia"/>
        </w:rPr>
        <w:t>函数）。</w:t>
      </w:r>
    </w:p>
    <w:p w14:paraId="00DD0C4D" w14:textId="0BD200F8" w:rsidR="003276DB" w:rsidRDefault="003276DB" w:rsidP="003276DB">
      <w:pPr>
        <w:pStyle w:val="2"/>
      </w:pPr>
      <w:r>
        <w:rPr>
          <w:rFonts w:hint="eastAsia"/>
        </w:rPr>
        <w:t>分析：在函数内遍历字符串，直到s</w:t>
      </w:r>
      <w:r>
        <w:t>[i]==’\0’</w:t>
      </w:r>
      <w:r>
        <w:rPr>
          <w:rFonts w:hint="eastAsia"/>
        </w:rPr>
        <w:t>为止，在遍历的过程中计数，并将计数返回即可。</w:t>
      </w:r>
    </w:p>
    <w:p w14:paraId="127BEA63" w14:textId="2EE806F0" w:rsidR="003276DB" w:rsidRDefault="003276DB" w:rsidP="003276DB">
      <w:pPr>
        <w:pStyle w:val="2"/>
      </w:pPr>
      <w:r>
        <w:rPr>
          <w:rFonts w:hint="eastAsia"/>
        </w:rPr>
        <w:t>代码和运行结果</w:t>
      </w:r>
    </w:p>
    <w:p w14:paraId="09FB73DE" w14:textId="77777777" w:rsidR="00545FD1" w:rsidRDefault="00545FD1" w:rsidP="00545FD1">
      <w:r>
        <w:rPr>
          <w:noProof/>
        </w:rPr>
        <w:drawing>
          <wp:inline distT="0" distB="0" distL="0" distR="0" wp14:anchorId="7A53C5BB" wp14:editId="7AD585E6">
            <wp:extent cx="2865368" cy="3840813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CB72" w14:textId="1425D224" w:rsidR="00545FD1" w:rsidRDefault="00545FD1" w:rsidP="00545FD1">
      <w:pPr>
        <w:pStyle w:val="1"/>
      </w:pPr>
      <w:r>
        <w:rPr>
          <w:rFonts w:hint="eastAsia"/>
        </w:rPr>
        <w:lastRenderedPageBreak/>
        <w:t>实验三</w:t>
      </w:r>
    </w:p>
    <w:p w14:paraId="442CCCF2" w14:textId="77777777" w:rsidR="00545FD1" w:rsidRDefault="00545FD1" w:rsidP="00545FD1">
      <w:pPr>
        <w:pStyle w:val="2"/>
      </w:pPr>
      <w:r>
        <w:rPr>
          <w:rFonts w:hint="eastAsia"/>
        </w:rPr>
        <w:t>内容：</w:t>
      </w:r>
      <w:r>
        <w:rPr>
          <w:rFonts w:hint="eastAsia"/>
        </w:rPr>
        <w:t>写一函数，将一个</w:t>
      </w:r>
      <w:r>
        <w:t>3*3</w:t>
      </w:r>
      <w:r>
        <w:rPr>
          <w:rFonts w:hint="eastAsia"/>
        </w:rPr>
        <w:t>的整型二维数组转置，即行列互换。</w:t>
      </w:r>
    </w:p>
    <w:p w14:paraId="79340963" w14:textId="506303FA" w:rsidR="00545FD1" w:rsidRDefault="00545FD1" w:rsidP="00545FD1">
      <w:pPr>
        <w:pStyle w:val="2"/>
      </w:pPr>
      <w:r>
        <w:rPr>
          <w:rFonts w:hint="eastAsia"/>
        </w:rPr>
        <w:t>分析：此实验设计到二维数组的指针，所以函数的形参为i</w:t>
      </w:r>
      <w:r>
        <w:t>nt (*a)[3]</w:t>
      </w:r>
      <w:r>
        <w:rPr>
          <w:rFonts w:hint="eastAsia"/>
        </w:rPr>
        <w:t>，表示一个指向一个有三个元素的数组的指针。然后在函数内声明一个数组b</w:t>
      </w:r>
      <w:r>
        <w:t>[3][3]</w:t>
      </w:r>
      <w:r>
        <w:rPr>
          <w:rFonts w:hint="eastAsia"/>
        </w:rPr>
        <w:t>，令b</w:t>
      </w:r>
      <w:r>
        <w:t>[i][j]</w:t>
      </w:r>
      <w:r>
        <w:rPr>
          <w:rFonts w:hint="eastAsia"/>
        </w:rPr>
        <w:t>=</w:t>
      </w:r>
      <w:r>
        <w:t>a[j][i]</w:t>
      </w:r>
      <w:r>
        <w:rPr>
          <w:rFonts w:hint="eastAsia"/>
        </w:rPr>
        <w:t>即可</w:t>
      </w:r>
    </w:p>
    <w:p w14:paraId="019C729A" w14:textId="49CC8EC2" w:rsidR="00545FD1" w:rsidRDefault="00545FD1" w:rsidP="00545FD1">
      <w:pPr>
        <w:pStyle w:val="2"/>
      </w:pPr>
      <w:r>
        <w:rPr>
          <w:rFonts w:hint="eastAsia"/>
        </w:rPr>
        <w:t>代码和运行结果</w:t>
      </w:r>
    </w:p>
    <w:p w14:paraId="478D7A13" w14:textId="0814F305" w:rsidR="00545FD1" w:rsidRDefault="00545FD1" w:rsidP="00545FD1">
      <w:pPr>
        <w:rPr>
          <w:noProof/>
        </w:rPr>
      </w:pPr>
      <w:r>
        <w:rPr>
          <w:noProof/>
        </w:rPr>
        <w:drawing>
          <wp:inline distT="0" distB="0" distL="0" distR="0" wp14:anchorId="53F53650" wp14:editId="01318B4F">
            <wp:extent cx="2766300" cy="4930567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FD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91F2A8" wp14:editId="0C16F7B1">
            <wp:extent cx="2042337" cy="1516511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AA69" w14:textId="1B4D08D4" w:rsidR="00545FD1" w:rsidRDefault="00545FD1" w:rsidP="00545FD1">
      <w:pPr>
        <w:pStyle w:val="1"/>
      </w:pPr>
      <w:r>
        <w:rPr>
          <w:rFonts w:hint="eastAsia"/>
        </w:rPr>
        <w:lastRenderedPageBreak/>
        <w:t>实验四</w:t>
      </w:r>
    </w:p>
    <w:p w14:paraId="755866DB" w14:textId="064FA559" w:rsidR="00545FD1" w:rsidRDefault="00545FD1" w:rsidP="00545FD1">
      <w:pPr>
        <w:pStyle w:val="2"/>
      </w:pPr>
      <w:r>
        <w:rPr>
          <w:rFonts w:hint="eastAsia"/>
        </w:rPr>
        <w:t>内容：</w:t>
      </w:r>
      <w:r w:rsidRPr="00545FD1">
        <w:rPr>
          <w:rFonts w:hint="eastAsia"/>
        </w:rPr>
        <w:t>学习辅导手册p266 (1)题</w:t>
      </w:r>
    </w:p>
    <w:p w14:paraId="3886F8C9" w14:textId="2A622663" w:rsidR="00545FD1" w:rsidRDefault="00545FD1" w:rsidP="00545FD1">
      <w:pPr>
        <w:pStyle w:val="2"/>
      </w:pPr>
      <w:r>
        <w:rPr>
          <w:rFonts w:hint="eastAsia"/>
        </w:rPr>
        <w:t>分析：定义数组，让每个元素的值等于他的下标，如果下标为3的倍数，则修改他的值为0，然后再将不为0的元素输出即可。</w:t>
      </w:r>
    </w:p>
    <w:p w14:paraId="1267780A" w14:textId="1D890E3A" w:rsidR="00545FD1" w:rsidRDefault="00545FD1" w:rsidP="00545FD1">
      <w:pPr>
        <w:pStyle w:val="2"/>
      </w:pPr>
      <w:r>
        <w:rPr>
          <w:rFonts w:hint="eastAsia"/>
        </w:rPr>
        <w:t>代码和运行结果</w:t>
      </w:r>
    </w:p>
    <w:p w14:paraId="2DF3948C" w14:textId="5D599D33" w:rsidR="00545FD1" w:rsidRDefault="00545FD1" w:rsidP="00545FD1">
      <w:r>
        <w:rPr>
          <w:noProof/>
        </w:rPr>
        <w:drawing>
          <wp:inline distT="0" distB="0" distL="0" distR="0" wp14:anchorId="5EC112B9" wp14:editId="2FF822BE">
            <wp:extent cx="3665538" cy="50524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50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A6FC" w14:textId="0358053B" w:rsidR="00545FD1" w:rsidRDefault="00545FD1" w:rsidP="00545FD1">
      <w:pPr>
        <w:pStyle w:val="1"/>
      </w:pPr>
      <w:r>
        <w:rPr>
          <w:rFonts w:hint="eastAsia"/>
        </w:rPr>
        <w:lastRenderedPageBreak/>
        <w:t>实验五</w:t>
      </w:r>
    </w:p>
    <w:p w14:paraId="62CD4E32" w14:textId="75D2FF1D" w:rsidR="00545FD1" w:rsidRDefault="0099680C" w:rsidP="0099680C">
      <w:pPr>
        <w:pStyle w:val="2"/>
      </w:pPr>
      <w:r>
        <w:rPr>
          <w:rFonts w:hint="eastAsia"/>
        </w:rPr>
        <w:t>内容：</w:t>
      </w:r>
      <w:r w:rsidRPr="0099680C">
        <w:rPr>
          <w:rFonts w:hint="eastAsia"/>
        </w:rPr>
        <w:t>学习辅导手册p266 (3)题</w:t>
      </w:r>
    </w:p>
    <w:p w14:paraId="3A91F1FF" w14:textId="0B7C87F5" w:rsidR="0099680C" w:rsidRDefault="0099680C" w:rsidP="0099680C">
      <w:pPr>
        <w:pStyle w:val="2"/>
      </w:pPr>
      <w:r>
        <w:rPr>
          <w:rFonts w:hint="eastAsia"/>
        </w:rPr>
        <w:t>分析：</w:t>
      </w:r>
    </w:p>
    <w:p w14:paraId="43788C08" w14:textId="1D19CC51" w:rsidR="0099680C" w:rsidRDefault="0099680C" w:rsidP="0099680C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平均值函数：有两个参数，一个为数组首元素的地址，另一个为操作数，当操作数</w:t>
      </w:r>
      <w:r>
        <w:rPr>
          <w:rFonts w:hint="eastAsia"/>
        </w:rPr>
        <w:t>c</w:t>
      </w:r>
      <w:r>
        <w:t>m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时计算第一门课的成绩，当操作数</w:t>
      </w:r>
      <w:r>
        <w:rPr>
          <w:rFonts w:hint="eastAsia"/>
        </w:rPr>
        <w:t>c</w:t>
      </w:r>
      <w:r>
        <w:t>md</w:t>
      </w:r>
      <w:r>
        <w:rPr>
          <w:rFonts w:hint="eastAsia"/>
        </w:rPr>
        <w:t>！</w:t>
      </w:r>
      <w:r>
        <w:rPr>
          <w:rFonts w:hint="eastAsia"/>
        </w:rPr>
        <w:t>=</w:t>
      </w:r>
      <w:r>
        <w:t>10</w:t>
      </w:r>
      <w:r>
        <w:rPr>
          <w:rFonts w:hint="eastAsia"/>
        </w:rPr>
        <w:t>为其他时计算第</w:t>
      </w:r>
      <w:r>
        <w:rPr>
          <w:rFonts w:hint="eastAsia"/>
        </w:rPr>
        <w:t>c</w:t>
      </w:r>
      <w:r>
        <w:t>md</w:t>
      </w:r>
      <w:r>
        <w:rPr>
          <w:rFonts w:hint="eastAsia"/>
        </w:rPr>
        <w:t>个学生的平均成绩。</w:t>
      </w:r>
    </w:p>
    <w:p w14:paraId="01BFFFCB" w14:textId="4D09D5FA" w:rsidR="0099680C" w:rsidRDefault="0099680C" w:rsidP="0099680C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选两门以上课程不及格的学生的函数：遍历学生的每一门成绩，如果小于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，则计数，当计数大于</w:t>
      </w:r>
      <w:r>
        <w:rPr>
          <w:rFonts w:hint="eastAsia"/>
        </w:rPr>
        <w:t>2</w:t>
      </w:r>
      <w:r>
        <w:rPr>
          <w:rFonts w:hint="eastAsia"/>
        </w:rPr>
        <w:t>时返回</w:t>
      </w:r>
      <w:r>
        <w:rPr>
          <w:rFonts w:hint="eastAsia"/>
        </w:rPr>
        <w:t>1</w:t>
      </w:r>
      <w:r>
        <w:rPr>
          <w:rFonts w:hint="eastAsia"/>
        </w:rPr>
        <w:t>，表示这个学生有两门以上课程不及格</w:t>
      </w:r>
    </w:p>
    <w:p w14:paraId="1E5F45DE" w14:textId="5FCF61C0" w:rsidR="0099680C" w:rsidRDefault="0099680C" w:rsidP="0099680C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选优秀学生，同上，遍历即可。</w:t>
      </w:r>
    </w:p>
    <w:p w14:paraId="31E5F8C3" w14:textId="78FC559E" w:rsidR="0099680C" w:rsidRDefault="0099680C" w:rsidP="0099680C">
      <w:pPr>
        <w:pStyle w:val="2"/>
      </w:pPr>
      <w:r>
        <w:rPr>
          <w:rFonts w:hint="eastAsia"/>
        </w:rPr>
        <w:t>代码和运行结果</w:t>
      </w:r>
    </w:p>
    <w:p w14:paraId="66F31ADC" w14:textId="77777777" w:rsidR="0099680C" w:rsidRDefault="0099680C" w:rsidP="0099680C">
      <w:r>
        <w:t>#include&lt;stdio.h&gt;</w:t>
      </w:r>
    </w:p>
    <w:p w14:paraId="175A6A47" w14:textId="77777777" w:rsidR="0099680C" w:rsidRDefault="0099680C" w:rsidP="0099680C"/>
    <w:p w14:paraId="02ABDF0B" w14:textId="77777777" w:rsidR="0099680C" w:rsidRDefault="0099680C" w:rsidP="0099680C">
      <w:r>
        <w:t>float avg(int a[4][5],int cmd);</w:t>
      </w:r>
    </w:p>
    <w:p w14:paraId="169853C8" w14:textId="77777777" w:rsidR="0099680C" w:rsidRDefault="0099680C" w:rsidP="0099680C">
      <w:r>
        <w:t>void fail(int a[4][5],int b[4]);</w:t>
      </w:r>
    </w:p>
    <w:p w14:paraId="6CD2EEA1" w14:textId="77777777" w:rsidR="0099680C" w:rsidRDefault="0099680C" w:rsidP="0099680C">
      <w:r>
        <w:t>void excellent(int a[4][5],int c[4]);</w:t>
      </w:r>
    </w:p>
    <w:p w14:paraId="73199890" w14:textId="77777777" w:rsidR="0099680C" w:rsidRDefault="0099680C" w:rsidP="0099680C"/>
    <w:p w14:paraId="37FEB2BE" w14:textId="77777777" w:rsidR="0099680C" w:rsidRDefault="0099680C" w:rsidP="0099680C">
      <w:r>
        <w:t>int main()</w:t>
      </w:r>
    </w:p>
    <w:p w14:paraId="411BE230" w14:textId="77777777" w:rsidR="0099680C" w:rsidRDefault="0099680C" w:rsidP="0099680C">
      <w:r>
        <w:t>{</w:t>
      </w:r>
    </w:p>
    <w:p w14:paraId="65C129FF" w14:textId="77777777" w:rsidR="0099680C" w:rsidRDefault="0099680C" w:rsidP="0099680C">
      <w:r>
        <w:lastRenderedPageBreak/>
        <w:t xml:space="preserve">    int i,j;</w:t>
      </w:r>
    </w:p>
    <w:p w14:paraId="3E74FE51" w14:textId="77777777" w:rsidR="0099680C" w:rsidRDefault="0099680C" w:rsidP="0099680C">
      <w:r>
        <w:t xml:space="preserve">    int a[4][5],b[4]={0},c[4]={0};</w:t>
      </w:r>
    </w:p>
    <w:p w14:paraId="294D4BBC" w14:textId="77777777" w:rsidR="0099680C" w:rsidRDefault="0099680C" w:rsidP="0099680C">
      <w:r>
        <w:t xml:space="preserve">    for(i=0;i&lt;4;i++)</w:t>
      </w:r>
    </w:p>
    <w:p w14:paraId="155F2AC4" w14:textId="77777777" w:rsidR="0099680C" w:rsidRDefault="0099680C" w:rsidP="0099680C">
      <w:r>
        <w:t xml:space="preserve">    {</w:t>
      </w:r>
    </w:p>
    <w:p w14:paraId="7EF84EE8" w14:textId="77777777" w:rsidR="0099680C" w:rsidRDefault="0099680C" w:rsidP="0099680C">
      <w:r>
        <w:t xml:space="preserve">        for(j=0;j&lt;5;j++)</w:t>
      </w:r>
    </w:p>
    <w:p w14:paraId="16F812D8" w14:textId="77777777" w:rsidR="0099680C" w:rsidRDefault="0099680C" w:rsidP="0099680C">
      <w:r>
        <w:t xml:space="preserve">        {</w:t>
      </w:r>
    </w:p>
    <w:p w14:paraId="45F7A5FC" w14:textId="77777777" w:rsidR="0099680C" w:rsidRDefault="0099680C" w:rsidP="0099680C">
      <w:r>
        <w:t xml:space="preserve">            scanf("%d",&amp;a[i][j]);</w:t>
      </w:r>
    </w:p>
    <w:p w14:paraId="48A79342" w14:textId="77777777" w:rsidR="0099680C" w:rsidRDefault="0099680C" w:rsidP="0099680C">
      <w:r>
        <w:t xml:space="preserve">        }</w:t>
      </w:r>
    </w:p>
    <w:p w14:paraId="5FC9153B" w14:textId="77777777" w:rsidR="0099680C" w:rsidRDefault="0099680C" w:rsidP="0099680C">
      <w:r>
        <w:t xml:space="preserve">    }</w:t>
      </w:r>
    </w:p>
    <w:p w14:paraId="4040527F" w14:textId="77777777" w:rsidR="0099680C" w:rsidRDefault="0099680C" w:rsidP="0099680C"/>
    <w:p w14:paraId="7EA9B8B6" w14:textId="77777777" w:rsidR="0099680C" w:rsidRDefault="0099680C" w:rsidP="0099680C">
      <w:pPr>
        <w:rPr>
          <w:rFonts w:hint="eastAsia"/>
        </w:rPr>
      </w:pPr>
      <w:r>
        <w:rPr>
          <w:rFonts w:hint="eastAsia"/>
        </w:rPr>
        <w:t xml:space="preserve">    printf("</w:t>
      </w:r>
      <w:r>
        <w:rPr>
          <w:rFonts w:hint="eastAsia"/>
        </w:rPr>
        <w:t>第一门课的平均分为：</w:t>
      </w:r>
      <w:r>
        <w:rPr>
          <w:rFonts w:hint="eastAsia"/>
        </w:rPr>
        <w:t>%.2f\n",avg(a,10));</w:t>
      </w:r>
    </w:p>
    <w:p w14:paraId="50201182" w14:textId="77777777" w:rsidR="0099680C" w:rsidRDefault="0099680C" w:rsidP="0099680C"/>
    <w:p w14:paraId="794C7793" w14:textId="77777777" w:rsidR="0099680C" w:rsidRDefault="0099680C" w:rsidP="0099680C">
      <w:pPr>
        <w:rPr>
          <w:rFonts w:hint="eastAsia"/>
        </w:rPr>
      </w:pPr>
      <w:r>
        <w:rPr>
          <w:rFonts w:hint="eastAsia"/>
        </w:rPr>
        <w:t xml:space="preserve">    printf("</w:t>
      </w:r>
      <w:r>
        <w:rPr>
          <w:rFonts w:hint="eastAsia"/>
        </w:rPr>
        <w:t>以下是两科以上不及格的学生名单</w:t>
      </w:r>
      <w:r>
        <w:rPr>
          <w:rFonts w:hint="eastAsia"/>
        </w:rPr>
        <w:t>\n");</w:t>
      </w:r>
    </w:p>
    <w:p w14:paraId="059429F5" w14:textId="77777777" w:rsidR="0099680C" w:rsidRDefault="0099680C" w:rsidP="0099680C"/>
    <w:p w14:paraId="201A50AE" w14:textId="77777777" w:rsidR="0099680C" w:rsidRDefault="0099680C" w:rsidP="0099680C">
      <w:r>
        <w:t xml:space="preserve">    fail(a,b);</w:t>
      </w:r>
    </w:p>
    <w:p w14:paraId="2C95F14A" w14:textId="77777777" w:rsidR="0099680C" w:rsidRDefault="0099680C" w:rsidP="0099680C">
      <w:r>
        <w:t xml:space="preserve">    for(i=0;i&lt;5;i++)</w:t>
      </w:r>
    </w:p>
    <w:p w14:paraId="0F5661B4" w14:textId="77777777" w:rsidR="0099680C" w:rsidRDefault="0099680C" w:rsidP="0099680C">
      <w:r>
        <w:t xml:space="preserve">    {</w:t>
      </w:r>
    </w:p>
    <w:p w14:paraId="7FEEE43E" w14:textId="77777777" w:rsidR="0099680C" w:rsidRDefault="0099680C" w:rsidP="0099680C">
      <w:r>
        <w:t xml:space="preserve">        if(b[i]==1)</w:t>
      </w:r>
    </w:p>
    <w:p w14:paraId="0AB72506" w14:textId="77777777" w:rsidR="0099680C" w:rsidRDefault="0099680C" w:rsidP="0099680C">
      <w:r>
        <w:t xml:space="preserve">        {</w:t>
      </w:r>
    </w:p>
    <w:p w14:paraId="2F140C74" w14:textId="77777777" w:rsidR="0099680C" w:rsidRDefault="0099680C" w:rsidP="0099680C">
      <w:pPr>
        <w:rPr>
          <w:rFonts w:hint="eastAsia"/>
        </w:rPr>
      </w:pPr>
      <w:r>
        <w:rPr>
          <w:rFonts w:hint="eastAsia"/>
        </w:rPr>
        <w:t xml:space="preserve">            printf("</w:t>
      </w:r>
      <w:r>
        <w:rPr>
          <w:rFonts w:hint="eastAsia"/>
        </w:rPr>
        <w:t>学号：</w:t>
      </w:r>
      <w:r>
        <w:rPr>
          <w:rFonts w:hint="eastAsia"/>
        </w:rPr>
        <w:t>%d</w:t>
      </w:r>
      <w:r>
        <w:rPr>
          <w:rFonts w:hint="eastAsia"/>
        </w:rPr>
        <w:t>，平均成绩：</w:t>
      </w:r>
      <w:r>
        <w:rPr>
          <w:rFonts w:hint="eastAsia"/>
        </w:rPr>
        <w:t>%.2f\n",i,avg(a,i));</w:t>
      </w:r>
    </w:p>
    <w:p w14:paraId="2F2E9D9A" w14:textId="77777777" w:rsidR="0099680C" w:rsidRDefault="0099680C" w:rsidP="0099680C">
      <w:r>
        <w:t xml:space="preserve">        }</w:t>
      </w:r>
    </w:p>
    <w:p w14:paraId="2A60E028" w14:textId="77777777" w:rsidR="0099680C" w:rsidRDefault="0099680C" w:rsidP="0099680C">
      <w:r>
        <w:t xml:space="preserve">    }</w:t>
      </w:r>
    </w:p>
    <w:p w14:paraId="618435BF" w14:textId="77777777" w:rsidR="0099680C" w:rsidRDefault="0099680C" w:rsidP="0099680C"/>
    <w:p w14:paraId="280ECAB6" w14:textId="77777777" w:rsidR="0099680C" w:rsidRDefault="0099680C" w:rsidP="0099680C">
      <w:pPr>
        <w:rPr>
          <w:rFonts w:hint="eastAsia"/>
        </w:rPr>
      </w:pPr>
      <w:r>
        <w:rPr>
          <w:rFonts w:hint="eastAsia"/>
        </w:rPr>
        <w:t xml:space="preserve">    printf("</w:t>
      </w:r>
      <w:r>
        <w:rPr>
          <w:rFonts w:hint="eastAsia"/>
        </w:rPr>
        <w:t>以下是平均成绩在</w:t>
      </w:r>
      <w:r>
        <w:rPr>
          <w:rFonts w:hint="eastAsia"/>
        </w:rPr>
        <w:t>90</w:t>
      </w:r>
      <w:r>
        <w:rPr>
          <w:rFonts w:hint="eastAsia"/>
        </w:rPr>
        <w:t>以上或全部课程成绩在</w:t>
      </w:r>
      <w:r>
        <w:rPr>
          <w:rFonts w:hint="eastAsia"/>
        </w:rPr>
        <w:t>85</w:t>
      </w:r>
      <w:r>
        <w:rPr>
          <w:rFonts w:hint="eastAsia"/>
        </w:rPr>
        <w:t>分以上的学生：</w:t>
      </w:r>
      <w:r>
        <w:rPr>
          <w:rFonts w:hint="eastAsia"/>
        </w:rPr>
        <w:t>\n");</w:t>
      </w:r>
    </w:p>
    <w:p w14:paraId="5A83784A" w14:textId="77777777" w:rsidR="0099680C" w:rsidRDefault="0099680C" w:rsidP="0099680C">
      <w:r>
        <w:t xml:space="preserve">    excellent(a,c);</w:t>
      </w:r>
    </w:p>
    <w:p w14:paraId="00AA965D" w14:textId="77777777" w:rsidR="0099680C" w:rsidRDefault="0099680C" w:rsidP="0099680C">
      <w:r>
        <w:t xml:space="preserve">    for(i=0;i&lt;5;i++)</w:t>
      </w:r>
    </w:p>
    <w:p w14:paraId="2B571B58" w14:textId="77777777" w:rsidR="0099680C" w:rsidRDefault="0099680C" w:rsidP="0099680C">
      <w:r>
        <w:t xml:space="preserve">    {</w:t>
      </w:r>
    </w:p>
    <w:p w14:paraId="47C0C33B" w14:textId="77777777" w:rsidR="0099680C" w:rsidRDefault="0099680C" w:rsidP="0099680C">
      <w:r>
        <w:t xml:space="preserve">        if(c[i]==1)</w:t>
      </w:r>
    </w:p>
    <w:p w14:paraId="490E7F9E" w14:textId="77777777" w:rsidR="0099680C" w:rsidRDefault="0099680C" w:rsidP="0099680C">
      <w:r>
        <w:t xml:space="preserve">        {</w:t>
      </w:r>
    </w:p>
    <w:p w14:paraId="4C42B600" w14:textId="77777777" w:rsidR="0099680C" w:rsidRDefault="0099680C" w:rsidP="0099680C">
      <w:r>
        <w:t xml:space="preserve">            printf("%d\n",i);</w:t>
      </w:r>
    </w:p>
    <w:p w14:paraId="364D0387" w14:textId="77777777" w:rsidR="0099680C" w:rsidRDefault="0099680C" w:rsidP="0099680C">
      <w:r>
        <w:t xml:space="preserve">        }</w:t>
      </w:r>
    </w:p>
    <w:p w14:paraId="438D309A" w14:textId="77777777" w:rsidR="0099680C" w:rsidRDefault="0099680C" w:rsidP="0099680C">
      <w:r>
        <w:t xml:space="preserve">    }</w:t>
      </w:r>
    </w:p>
    <w:p w14:paraId="1A8E66A1" w14:textId="77777777" w:rsidR="0099680C" w:rsidRDefault="0099680C" w:rsidP="0099680C">
      <w:r>
        <w:t>}</w:t>
      </w:r>
    </w:p>
    <w:p w14:paraId="6403EA6E" w14:textId="77777777" w:rsidR="0099680C" w:rsidRDefault="0099680C" w:rsidP="0099680C"/>
    <w:p w14:paraId="054563CB" w14:textId="77777777" w:rsidR="0099680C" w:rsidRDefault="0099680C" w:rsidP="0099680C">
      <w:r>
        <w:t>float avg(int a[4][5],int cmd)</w:t>
      </w:r>
    </w:p>
    <w:p w14:paraId="52121074" w14:textId="77777777" w:rsidR="0099680C" w:rsidRDefault="0099680C" w:rsidP="0099680C">
      <w:r>
        <w:t>{</w:t>
      </w:r>
    </w:p>
    <w:p w14:paraId="1A0E0457" w14:textId="77777777" w:rsidR="0099680C" w:rsidRDefault="0099680C" w:rsidP="0099680C">
      <w:pPr>
        <w:rPr>
          <w:rFonts w:hint="eastAsia"/>
        </w:rPr>
      </w:pPr>
      <w:r>
        <w:rPr>
          <w:rFonts w:hint="eastAsia"/>
        </w:rPr>
        <w:t xml:space="preserve">    //cmd</w:t>
      </w:r>
      <w:r>
        <w:rPr>
          <w:rFonts w:hint="eastAsia"/>
        </w:rPr>
        <w:t>为</w:t>
      </w:r>
      <w:r>
        <w:rPr>
          <w:rFonts w:hint="eastAsia"/>
        </w:rPr>
        <w:t>10</w:t>
      </w:r>
      <w:r>
        <w:rPr>
          <w:rFonts w:hint="eastAsia"/>
        </w:rPr>
        <w:t>求单门课的平均成绩，</w:t>
      </w:r>
      <w:r>
        <w:rPr>
          <w:rFonts w:hint="eastAsia"/>
        </w:rPr>
        <w:t>cmd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求单个学生的平均成绩</w:t>
      </w:r>
    </w:p>
    <w:p w14:paraId="26C93B0C" w14:textId="77777777" w:rsidR="0099680C" w:rsidRDefault="0099680C" w:rsidP="0099680C">
      <w:r>
        <w:t xml:space="preserve">    int sum=0;</w:t>
      </w:r>
    </w:p>
    <w:p w14:paraId="10EB131B" w14:textId="77777777" w:rsidR="0099680C" w:rsidRDefault="0099680C" w:rsidP="0099680C">
      <w:r>
        <w:t xml:space="preserve">    float avg;</w:t>
      </w:r>
    </w:p>
    <w:p w14:paraId="25489AD2" w14:textId="77777777" w:rsidR="0099680C" w:rsidRDefault="0099680C" w:rsidP="0099680C">
      <w:r>
        <w:t xml:space="preserve">    int i,j;</w:t>
      </w:r>
    </w:p>
    <w:p w14:paraId="6D6843FA" w14:textId="77777777" w:rsidR="0099680C" w:rsidRDefault="0099680C" w:rsidP="0099680C">
      <w:r>
        <w:t xml:space="preserve">    if(cmd==10)</w:t>
      </w:r>
    </w:p>
    <w:p w14:paraId="5404B7EB" w14:textId="77777777" w:rsidR="0099680C" w:rsidRDefault="0099680C" w:rsidP="0099680C">
      <w:r>
        <w:t xml:space="preserve">    {</w:t>
      </w:r>
    </w:p>
    <w:p w14:paraId="54109400" w14:textId="77777777" w:rsidR="0099680C" w:rsidRDefault="0099680C" w:rsidP="0099680C">
      <w:r>
        <w:lastRenderedPageBreak/>
        <w:t xml:space="preserve">        for(i=0;i&lt;4;i++)</w:t>
      </w:r>
    </w:p>
    <w:p w14:paraId="1B0AB7D7" w14:textId="77777777" w:rsidR="0099680C" w:rsidRDefault="0099680C" w:rsidP="0099680C">
      <w:r>
        <w:t xml:space="preserve">        {</w:t>
      </w:r>
    </w:p>
    <w:p w14:paraId="053B85E8" w14:textId="77777777" w:rsidR="0099680C" w:rsidRDefault="0099680C" w:rsidP="0099680C">
      <w:r>
        <w:t xml:space="preserve">            sum+=a[i][0];</w:t>
      </w:r>
    </w:p>
    <w:p w14:paraId="578CBDBE" w14:textId="77777777" w:rsidR="0099680C" w:rsidRDefault="0099680C" w:rsidP="0099680C">
      <w:r>
        <w:t xml:space="preserve">        }</w:t>
      </w:r>
    </w:p>
    <w:p w14:paraId="4D57FF29" w14:textId="77777777" w:rsidR="0099680C" w:rsidRDefault="0099680C" w:rsidP="0099680C">
      <w:r>
        <w:t xml:space="preserve">        return sum/4.0;</w:t>
      </w:r>
    </w:p>
    <w:p w14:paraId="43E49944" w14:textId="77777777" w:rsidR="0099680C" w:rsidRDefault="0099680C" w:rsidP="0099680C">
      <w:r>
        <w:t xml:space="preserve">    }</w:t>
      </w:r>
    </w:p>
    <w:p w14:paraId="33D8A995" w14:textId="77777777" w:rsidR="0099680C" w:rsidRDefault="0099680C" w:rsidP="0099680C">
      <w:r>
        <w:t xml:space="preserve">    else</w:t>
      </w:r>
    </w:p>
    <w:p w14:paraId="19EE97D7" w14:textId="77777777" w:rsidR="0099680C" w:rsidRDefault="0099680C" w:rsidP="0099680C">
      <w:r>
        <w:t xml:space="preserve">    {</w:t>
      </w:r>
    </w:p>
    <w:p w14:paraId="7143DD5B" w14:textId="77777777" w:rsidR="0099680C" w:rsidRDefault="0099680C" w:rsidP="0099680C">
      <w:r>
        <w:t xml:space="preserve">        for(i=0;i&lt;5;i++)</w:t>
      </w:r>
    </w:p>
    <w:p w14:paraId="538FEC7C" w14:textId="77777777" w:rsidR="0099680C" w:rsidRDefault="0099680C" w:rsidP="0099680C">
      <w:r>
        <w:t xml:space="preserve">        {</w:t>
      </w:r>
    </w:p>
    <w:p w14:paraId="537037C6" w14:textId="77777777" w:rsidR="0099680C" w:rsidRDefault="0099680C" w:rsidP="0099680C">
      <w:r>
        <w:t xml:space="preserve">            sum+=a[cmd][i];</w:t>
      </w:r>
    </w:p>
    <w:p w14:paraId="131881E5" w14:textId="77777777" w:rsidR="0099680C" w:rsidRDefault="0099680C" w:rsidP="0099680C">
      <w:r>
        <w:t xml:space="preserve">        }</w:t>
      </w:r>
    </w:p>
    <w:p w14:paraId="2E3BF54D" w14:textId="77777777" w:rsidR="0099680C" w:rsidRDefault="0099680C" w:rsidP="0099680C">
      <w:r>
        <w:t xml:space="preserve">        avg=sum/5.0;</w:t>
      </w:r>
    </w:p>
    <w:p w14:paraId="4D3E4CE9" w14:textId="77777777" w:rsidR="0099680C" w:rsidRDefault="0099680C" w:rsidP="0099680C">
      <w:r>
        <w:t xml:space="preserve">        return avg;</w:t>
      </w:r>
    </w:p>
    <w:p w14:paraId="6A195A7D" w14:textId="77777777" w:rsidR="0099680C" w:rsidRDefault="0099680C" w:rsidP="0099680C">
      <w:r>
        <w:t xml:space="preserve">    }</w:t>
      </w:r>
    </w:p>
    <w:p w14:paraId="69B15110" w14:textId="77777777" w:rsidR="0099680C" w:rsidRDefault="0099680C" w:rsidP="0099680C"/>
    <w:p w14:paraId="527FC2FB" w14:textId="77777777" w:rsidR="0099680C" w:rsidRDefault="0099680C" w:rsidP="0099680C"/>
    <w:p w14:paraId="0A67EDCE" w14:textId="77777777" w:rsidR="0099680C" w:rsidRDefault="0099680C" w:rsidP="0099680C">
      <w:r>
        <w:t>}</w:t>
      </w:r>
    </w:p>
    <w:p w14:paraId="501AAA69" w14:textId="77777777" w:rsidR="0099680C" w:rsidRDefault="0099680C" w:rsidP="0099680C"/>
    <w:p w14:paraId="2A086F4A" w14:textId="77777777" w:rsidR="0099680C" w:rsidRDefault="0099680C" w:rsidP="0099680C">
      <w:r>
        <w:t>void fail(int a[4][5],int b[4])</w:t>
      </w:r>
    </w:p>
    <w:p w14:paraId="20A22800" w14:textId="77777777" w:rsidR="0099680C" w:rsidRDefault="0099680C" w:rsidP="0099680C">
      <w:r>
        <w:t>{</w:t>
      </w:r>
    </w:p>
    <w:p w14:paraId="07E551BC" w14:textId="77777777" w:rsidR="0099680C" w:rsidRDefault="0099680C" w:rsidP="0099680C">
      <w:r>
        <w:t xml:space="preserve">    int i,j;</w:t>
      </w:r>
    </w:p>
    <w:p w14:paraId="037D4296" w14:textId="77777777" w:rsidR="0099680C" w:rsidRDefault="0099680C" w:rsidP="0099680C">
      <w:r>
        <w:lastRenderedPageBreak/>
        <w:t xml:space="preserve">    int c=0;</w:t>
      </w:r>
    </w:p>
    <w:p w14:paraId="77702B30" w14:textId="77777777" w:rsidR="0099680C" w:rsidRDefault="0099680C" w:rsidP="0099680C">
      <w:r>
        <w:t xml:space="preserve">    for(i=0;i&lt;4;i++)</w:t>
      </w:r>
    </w:p>
    <w:p w14:paraId="2535C135" w14:textId="77777777" w:rsidR="0099680C" w:rsidRDefault="0099680C" w:rsidP="0099680C">
      <w:r>
        <w:t xml:space="preserve">    {</w:t>
      </w:r>
    </w:p>
    <w:p w14:paraId="1A41CFF8" w14:textId="77777777" w:rsidR="0099680C" w:rsidRDefault="0099680C" w:rsidP="0099680C">
      <w:r>
        <w:t xml:space="preserve">        c=0;</w:t>
      </w:r>
    </w:p>
    <w:p w14:paraId="69D41C08" w14:textId="77777777" w:rsidR="0099680C" w:rsidRDefault="0099680C" w:rsidP="0099680C">
      <w:r>
        <w:t xml:space="preserve">        for(j=0;j&lt;5;j++)</w:t>
      </w:r>
    </w:p>
    <w:p w14:paraId="09444EED" w14:textId="77777777" w:rsidR="0099680C" w:rsidRDefault="0099680C" w:rsidP="0099680C">
      <w:r>
        <w:t xml:space="preserve">        {</w:t>
      </w:r>
    </w:p>
    <w:p w14:paraId="1C94A2C8" w14:textId="77777777" w:rsidR="0099680C" w:rsidRDefault="0099680C" w:rsidP="0099680C">
      <w:r>
        <w:t xml:space="preserve">            if(a[i][j]&lt;60)</w:t>
      </w:r>
    </w:p>
    <w:p w14:paraId="0D358D7A" w14:textId="77777777" w:rsidR="0099680C" w:rsidRDefault="0099680C" w:rsidP="0099680C">
      <w:r>
        <w:t xml:space="preserve">            {</w:t>
      </w:r>
    </w:p>
    <w:p w14:paraId="5A814B59" w14:textId="77777777" w:rsidR="0099680C" w:rsidRDefault="0099680C" w:rsidP="0099680C">
      <w:r>
        <w:t xml:space="preserve">                c++;</w:t>
      </w:r>
    </w:p>
    <w:p w14:paraId="2D3480DB" w14:textId="77777777" w:rsidR="0099680C" w:rsidRDefault="0099680C" w:rsidP="0099680C">
      <w:r>
        <w:t xml:space="preserve">            }</w:t>
      </w:r>
    </w:p>
    <w:p w14:paraId="52401E22" w14:textId="77777777" w:rsidR="0099680C" w:rsidRDefault="0099680C" w:rsidP="0099680C"/>
    <w:p w14:paraId="00D0F09F" w14:textId="77777777" w:rsidR="0099680C" w:rsidRDefault="0099680C" w:rsidP="0099680C">
      <w:r>
        <w:t xml:space="preserve">            if(c&gt;=2)</w:t>
      </w:r>
    </w:p>
    <w:p w14:paraId="6AABB74F" w14:textId="77777777" w:rsidR="0099680C" w:rsidRDefault="0099680C" w:rsidP="0099680C">
      <w:r>
        <w:t xml:space="preserve">            {</w:t>
      </w:r>
    </w:p>
    <w:p w14:paraId="58A450B4" w14:textId="77777777" w:rsidR="0099680C" w:rsidRDefault="0099680C" w:rsidP="0099680C">
      <w:r>
        <w:t xml:space="preserve">                b[i]=1;</w:t>
      </w:r>
    </w:p>
    <w:p w14:paraId="32B8EA20" w14:textId="77777777" w:rsidR="0099680C" w:rsidRDefault="0099680C" w:rsidP="0099680C">
      <w:r>
        <w:t xml:space="preserve">            }</w:t>
      </w:r>
    </w:p>
    <w:p w14:paraId="7AFA9434" w14:textId="77777777" w:rsidR="0099680C" w:rsidRDefault="0099680C" w:rsidP="0099680C">
      <w:r>
        <w:t xml:space="preserve">        }</w:t>
      </w:r>
    </w:p>
    <w:p w14:paraId="7A149323" w14:textId="77777777" w:rsidR="0099680C" w:rsidRDefault="0099680C" w:rsidP="0099680C">
      <w:r>
        <w:t xml:space="preserve">    }</w:t>
      </w:r>
    </w:p>
    <w:p w14:paraId="025D967C" w14:textId="77777777" w:rsidR="0099680C" w:rsidRDefault="0099680C" w:rsidP="0099680C">
      <w:r>
        <w:t>}</w:t>
      </w:r>
    </w:p>
    <w:p w14:paraId="5B62D4C2" w14:textId="77777777" w:rsidR="0099680C" w:rsidRDefault="0099680C" w:rsidP="0099680C"/>
    <w:p w14:paraId="7988FBC7" w14:textId="77777777" w:rsidR="0099680C" w:rsidRDefault="0099680C" w:rsidP="0099680C">
      <w:r>
        <w:t>void excellent(int a[4][5],int c[5])</w:t>
      </w:r>
    </w:p>
    <w:p w14:paraId="17300851" w14:textId="77777777" w:rsidR="0099680C" w:rsidRDefault="0099680C" w:rsidP="0099680C">
      <w:r>
        <w:t>{</w:t>
      </w:r>
    </w:p>
    <w:p w14:paraId="28BBCB31" w14:textId="77777777" w:rsidR="0099680C" w:rsidRDefault="0099680C" w:rsidP="0099680C">
      <w:r>
        <w:t xml:space="preserve">    int i,j;</w:t>
      </w:r>
    </w:p>
    <w:p w14:paraId="476EE061" w14:textId="77777777" w:rsidR="0099680C" w:rsidRDefault="0099680C" w:rsidP="0099680C">
      <w:r>
        <w:lastRenderedPageBreak/>
        <w:t xml:space="preserve">    for(i=0;i&lt;4;i++)</w:t>
      </w:r>
    </w:p>
    <w:p w14:paraId="03A2D151" w14:textId="77777777" w:rsidR="0099680C" w:rsidRDefault="0099680C" w:rsidP="0099680C">
      <w:r>
        <w:t xml:space="preserve">    {</w:t>
      </w:r>
    </w:p>
    <w:p w14:paraId="1844CF5E" w14:textId="77777777" w:rsidR="0099680C" w:rsidRDefault="0099680C" w:rsidP="0099680C">
      <w:r>
        <w:t xml:space="preserve">        c[i]=1;</w:t>
      </w:r>
    </w:p>
    <w:p w14:paraId="22D412CE" w14:textId="77777777" w:rsidR="0099680C" w:rsidRDefault="0099680C" w:rsidP="0099680C">
      <w:r>
        <w:t xml:space="preserve">        for(j=0;j&lt;5;j++)</w:t>
      </w:r>
    </w:p>
    <w:p w14:paraId="3CE23184" w14:textId="77777777" w:rsidR="0099680C" w:rsidRDefault="0099680C" w:rsidP="0099680C">
      <w:r>
        <w:t xml:space="preserve">        {</w:t>
      </w:r>
    </w:p>
    <w:p w14:paraId="4C927622" w14:textId="77777777" w:rsidR="0099680C" w:rsidRDefault="0099680C" w:rsidP="0099680C">
      <w:r>
        <w:t xml:space="preserve">            if(a[i][j]&lt;85)</w:t>
      </w:r>
    </w:p>
    <w:p w14:paraId="29CAE6BF" w14:textId="77777777" w:rsidR="0099680C" w:rsidRDefault="0099680C" w:rsidP="0099680C">
      <w:r>
        <w:t xml:space="preserve">            {</w:t>
      </w:r>
    </w:p>
    <w:p w14:paraId="6802F28B" w14:textId="77777777" w:rsidR="0099680C" w:rsidRDefault="0099680C" w:rsidP="0099680C">
      <w:r>
        <w:t xml:space="preserve">                c[i]=0;</w:t>
      </w:r>
    </w:p>
    <w:p w14:paraId="541FB16F" w14:textId="77777777" w:rsidR="0099680C" w:rsidRDefault="0099680C" w:rsidP="0099680C">
      <w:r>
        <w:t xml:space="preserve">                break;</w:t>
      </w:r>
    </w:p>
    <w:p w14:paraId="5EE6E197" w14:textId="77777777" w:rsidR="0099680C" w:rsidRDefault="0099680C" w:rsidP="0099680C">
      <w:r>
        <w:t xml:space="preserve">            }</w:t>
      </w:r>
    </w:p>
    <w:p w14:paraId="5A6937C5" w14:textId="77777777" w:rsidR="0099680C" w:rsidRDefault="0099680C" w:rsidP="0099680C">
      <w:r>
        <w:t xml:space="preserve">        }</w:t>
      </w:r>
    </w:p>
    <w:p w14:paraId="118D5936" w14:textId="77777777" w:rsidR="0099680C" w:rsidRDefault="0099680C" w:rsidP="0099680C">
      <w:r>
        <w:t xml:space="preserve">        if(avg(a,i)&gt;90)</w:t>
      </w:r>
    </w:p>
    <w:p w14:paraId="76A41B85" w14:textId="77777777" w:rsidR="0099680C" w:rsidRDefault="0099680C" w:rsidP="0099680C">
      <w:r>
        <w:t xml:space="preserve">        {</w:t>
      </w:r>
    </w:p>
    <w:p w14:paraId="10C0B248" w14:textId="77777777" w:rsidR="0099680C" w:rsidRDefault="0099680C" w:rsidP="0099680C">
      <w:r>
        <w:t xml:space="preserve">            c[i]=1;</w:t>
      </w:r>
    </w:p>
    <w:p w14:paraId="4B843C76" w14:textId="77777777" w:rsidR="0099680C" w:rsidRDefault="0099680C" w:rsidP="0099680C">
      <w:r>
        <w:t xml:space="preserve">        }</w:t>
      </w:r>
    </w:p>
    <w:p w14:paraId="2B105F93" w14:textId="77777777" w:rsidR="0099680C" w:rsidRDefault="0099680C" w:rsidP="0099680C"/>
    <w:p w14:paraId="2E2F42AD" w14:textId="77777777" w:rsidR="0099680C" w:rsidRDefault="0099680C" w:rsidP="0099680C">
      <w:r>
        <w:t xml:space="preserve">    }</w:t>
      </w:r>
    </w:p>
    <w:p w14:paraId="036D7D12" w14:textId="1B14B88A" w:rsidR="0099680C" w:rsidRDefault="0099680C" w:rsidP="0099680C">
      <w:r>
        <w:t>}</w:t>
      </w:r>
    </w:p>
    <w:p w14:paraId="04F845FA" w14:textId="79B4E726" w:rsidR="0099680C" w:rsidRDefault="0099680C" w:rsidP="0099680C">
      <w:r>
        <w:rPr>
          <w:noProof/>
        </w:rPr>
        <w:drawing>
          <wp:inline distT="0" distB="0" distL="0" distR="0" wp14:anchorId="0832307F" wp14:editId="087B3535">
            <wp:extent cx="4419983" cy="1539373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A626" w14:textId="53BBD331" w:rsidR="0099680C" w:rsidRDefault="0099680C" w:rsidP="0099680C">
      <w:pPr>
        <w:pStyle w:val="1"/>
      </w:pPr>
      <w:r>
        <w:rPr>
          <w:rFonts w:hint="eastAsia"/>
        </w:rPr>
        <w:lastRenderedPageBreak/>
        <w:t>实验六</w:t>
      </w:r>
    </w:p>
    <w:p w14:paraId="0FCA3DB6" w14:textId="32E7868B" w:rsidR="0099680C" w:rsidRDefault="0099680C" w:rsidP="0099680C">
      <w:pPr>
        <w:pStyle w:val="2"/>
      </w:pPr>
      <w:r>
        <w:rPr>
          <w:rFonts w:hint="eastAsia"/>
        </w:rPr>
        <w:t>内容：字符串排序</w:t>
      </w:r>
    </w:p>
    <w:p w14:paraId="77214B19" w14:textId="11A1359C" w:rsidR="0099680C" w:rsidRDefault="0099680C" w:rsidP="0099680C">
      <w:pPr>
        <w:pStyle w:val="2"/>
      </w:pPr>
      <w:r>
        <w:rPr>
          <w:rFonts w:hint="eastAsia"/>
        </w:rPr>
        <w:t>分析：应用s</w:t>
      </w:r>
      <w:r>
        <w:t>trcmp</w:t>
      </w:r>
      <w:r>
        <w:rPr>
          <w:rFonts w:hint="eastAsia"/>
        </w:rPr>
        <w:t>函数，以及选择排序即可。</w:t>
      </w:r>
    </w:p>
    <w:p w14:paraId="70925B5D" w14:textId="446598E6" w:rsidR="0099680C" w:rsidRDefault="0099680C" w:rsidP="0099680C">
      <w:pPr>
        <w:pStyle w:val="2"/>
      </w:pPr>
      <w:r>
        <w:rPr>
          <w:rFonts w:hint="eastAsia"/>
        </w:rPr>
        <w:t>代码和运行结果：</w:t>
      </w:r>
    </w:p>
    <w:p w14:paraId="54848111" w14:textId="77777777" w:rsidR="0099680C" w:rsidRDefault="0099680C" w:rsidP="0099680C">
      <w:r>
        <w:t>#include&lt;stdio.h&gt;</w:t>
      </w:r>
    </w:p>
    <w:p w14:paraId="7A585392" w14:textId="77777777" w:rsidR="0099680C" w:rsidRDefault="0099680C" w:rsidP="0099680C">
      <w:r>
        <w:t>#include&lt;string.h&gt;</w:t>
      </w:r>
    </w:p>
    <w:p w14:paraId="298B058C" w14:textId="77777777" w:rsidR="0099680C" w:rsidRDefault="0099680C" w:rsidP="0099680C">
      <w:r>
        <w:t>#define SIZE 81</w:t>
      </w:r>
    </w:p>
    <w:p w14:paraId="556088ED" w14:textId="77777777" w:rsidR="0099680C" w:rsidRDefault="0099680C" w:rsidP="0099680C">
      <w:r>
        <w:t>#define LIM 20</w:t>
      </w:r>
    </w:p>
    <w:p w14:paraId="7371C75C" w14:textId="77777777" w:rsidR="0099680C" w:rsidRDefault="0099680C" w:rsidP="0099680C">
      <w:r>
        <w:t>#define HALT " "</w:t>
      </w:r>
    </w:p>
    <w:p w14:paraId="6EF9F766" w14:textId="77777777" w:rsidR="0099680C" w:rsidRDefault="0099680C" w:rsidP="0099680C">
      <w:r>
        <w:t>void stsrt(char *strings[],int num);</w:t>
      </w:r>
    </w:p>
    <w:p w14:paraId="06950250" w14:textId="77777777" w:rsidR="0099680C" w:rsidRDefault="0099680C" w:rsidP="0099680C"/>
    <w:p w14:paraId="1D866D17" w14:textId="77777777" w:rsidR="0099680C" w:rsidRDefault="0099680C" w:rsidP="0099680C">
      <w:r>
        <w:t>int main()</w:t>
      </w:r>
    </w:p>
    <w:p w14:paraId="4913BD68" w14:textId="77777777" w:rsidR="0099680C" w:rsidRDefault="0099680C" w:rsidP="0099680C">
      <w:r>
        <w:t>{</w:t>
      </w:r>
    </w:p>
    <w:p w14:paraId="15562583" w14:textId="77777777" w:rsidR="0099680C" w:rsidRDefault="0099680C" w:rsidP="0099680C">
      <w:r>
        <w:t xml:space="preserve">    char input[LIM][SIZE];</w:t>
      </w:r>
    </w:p>
    <w:p w14:paraId="24E9C731" w14:textId="77777777" w:rsidR="0099680C" w:rsidRDefault="0099680C" w:rsidP="0099680C">
      <w:r>
        <w:t xml:space="preserve">    char *ptstr[LIM];</w:t>
      </w:r>
    </w:p>
    <w:p w14:paraId="378B69E9" w14:textId="77777777" w:rsidR="0099680C" w:rsidRDefault="0099680C" w:rsidP="0099680C">
      <w:r>
        <w:t xml:space="preserve">    int ct = 0;</w:t>
      </w:r>
    </w:p>
    <w:p w14:paraId="7A6AD194" w14:textId="77777777" w:rsidR="0099680C" w:rsidRDefault="0099680C" w:rsidP="0099680C">
      <w:r>
        <w:t xml:space="preserve">    int k;</w:t>
      </w:r>
    </w:p>
    <w:p w14:paraId="6EF714F9" w14:textId="77777777" w:rsidR="0099680C" w:rsidRDefault="0099680C" w:rsidP="0099680C"/>
    <w:p w14:paraId="17EC7830" w14:textId="77777777" w:rsidR="0099680C" w:rsidRDefault="0099680C" w:rsidP="0099680C">
      <w:r>
        <w:t xml:space="preserve">    printf("Input up to %d lines, and I will sort them.\n",LIM);</w:t>
      </w:r>
    </w:p>
    <w:p w14:paraId="65CB9A48" w14:textId="77777777" w:rsidR="0099680C" w:rsidRDefault="0099680C" w:rsidP="0099680C">
      <w:r>
        <w:t xml:space="preserve">    printf("To stop, press the Enter key at a line's start. \n");</w:t>
      </w:r>
    </w:p>
    <w:p w14:paraId="4EEABBFC" w14:textId="77777777" w:rsidR="0099680C" w:rsidRDefault="0099680C" w:rsidP="0099680C">
      <w:r>
        <w:lastRenderedPageBreak/>
        <w:t xml:space="preserve">    while(ct &lt; LIM &amp;&amp; gets(input[ct]) != NULL &amp;&amp; input[ct][0] != '\0')</w:t>
      </w:r>
    </w:p>
    <w:p w14:paraId="1E3A87BE" w14:textId="77777777" w:rsidR="0099680C" w:rsidRDefault="0099680C" w:rsidP="0099680C">
      <w:r>
        <w:t xml:space="preserve">    {</w:t>
      </w:r>
    </w:p>
    <w:p w14:paraId="46764BA8" w14:textId="77777777" w:rsidR="0099680C" w:rsidRDefault="0099680C" w:rsidP="0099680C">
      <w:r>
        <w:t xml:space="preserve">        ptstr[ct] = input[ct];</w:t>
      </w:r>
    </w:p>
    <w:p w14:paraId="43413862" w14:textId="77777777" w:rsidR="0099680C" w:rsidRDefault="0099680C" w:rsidP="0099680C">
      <w:r>
        <w:t xml:space="preserve">        ct++;</w:t>
      </w:r>
    </w:p>
    <w:p w14:paraId="381CE4F7" w14:textId="77777777" w:rsidR="0099680C" w:rsidRDefault="0099680C" w:rsidP="0099680C">
      <w:r>
        <w:t xml:space="preserve">    }</w:t>
      </w:r>
    </w:p>
    <w:p w14:paraId="478897A5" w14:textId="77777777" w:rsidR="0099680C" w:rsidRDefault="0099680C" w:rsidP="0099680C">
      <w:r>
        <w:t xml:space="preserve">    stsrt(ptstr, ct);</w:t>
      </w:r>
    </w:p>
    <w:p w14:paraId="5E2E6C75" w14:textId="77777777" w:rsidR="0099680C" w:rsidRDefault="0099680C" w:rsidP="0099680C">
      <w:r>
        <w:t xml:space="preserve">    puts ("\nHere's the sorted list: \n");</w:t>
      </w:r>
    </w:p>
    <w:p w14:paraId="3603A457" w14:textId="77777777" w:rsidR="0099680C" w:rsidRDefault="0099680C" w:rsidP="0099680C">
      <w:r>
        <w:t xml:space="preserve">    for(k = 0;k &lt; ct; k++)</w:t>
      </w:r>
    </w:p>
    <w:p w14:paraId="44C45D4B" w14:textId="77777777" w:rsidR="0099680C" w:rsidRDefault="0099680C" w:rsidP="0099680C">
      <w:r>
        <w:t xml:space="preserve">        puts(ptstr[k]);</w:t>
      </w:r>
    </w:p>
    <w:p w14:paraId="3C3BEF39" w14:textId="77777777" w:rsidR="0099680C" w:rsidRDefault="0099680C" w:rsidP="0099680C">
      <w:r>
        <w:t xml:space="preserve">    return 0;</w:t>
      </w:r>
    </w:p>
    <w:p w14:paraId="6255238A" w14:textId="77777777" w:rsidR="0099680C" w:rsidRDefault="0099680C" w:rsidP="0099680C">
      <w:r>
        <w:t>}</w:t>
      </w:r>
    </w:p>
    <w:p w14:paraId="77414A0F" w14:textId="77777777" w:rsidR="0099680C" w:rsidRDefault="0099680C" w:rsidP="0099680C"/>
    <w:p w14:paraId="1EC314FE" w14:textId="77777777" w:rsidR="0099680C" w:rsidRDefault="0099680C" w:rsidP="0099680C">
      <w:r>
        <w:t>void stsrt(char *strings[],int num)</w:t>
      </w:r>
    </w:p>
    <w:p w14:paraId="3D090B59" w14:textId="77777777" w:rsidR="0099680C" w:rsidRDefault="0099680C" w:rsidP="0099680C">
      <w:r>
        <w:t>{</w:t>
      </w:r>
    </w:p>
    <w:p w14:paraId="1F051C37" w14:textId="77777777" w:rsidR="0099680C" w:rsidRDefault="0099680C" w:rsidP="0099680C">
      <w:r>
        <w:t xml:space="preserve">    char *temp;</w:t>
      </w:r>
    </w:p>
    <w:p w14:paraId="22183D61" w14:textId="77777777" w:rsidR="0099680C" w:rsidRDefault="0099680C" w:rsidP="0099680C">
      <w:r>
        <w:t xml:space="preserve">    int top,seek;</w:t>
      </w:r>
    </w:p>
    <w:p w14:paraId="16F76C16" w14:textId="77777777" w:rsidR="0099680C" w:rsidRDefault="0099680C" w:rsidP="0099680C"/>
    <w:p w14:paraId="2CFA4429" w14:textId="77777777" w:rsidR="0099680C" w:rsidRDefault="0099680C" w:rsidP="0099680C">
      <w:r>
        <w:t xml:space="preserve">    for(top = 0; top &lt; num-1; top++)</w:t>
      </w:r>
    </w:p>
    <w:p w14:paraId="1815AD44" w14:textId="77777777" w:rsidR="0099680C" w:rsidRDefault="0099680C" w:rsidP="0099680C">
      <w:r>
        <w:t xml:space="preserve">        for(seek = top + 1; seek &lt; num ; seek++)</w:t>
      </w:r>
    </w:p>
    <w:p w14:paraId="12A4D16A" w14:textId="77777777" w:rsidR="0099680C" w:rsidRDefault="0099680C" w:rsidP="0099680C">
      <w:r>
        <w:t xml:space="preserve">            if(strcmp(strings[top], strings[seek]) &gt; 0)</w:t>
      </w:r>
    </w:p>
    <w:p w14:paraId="58027C77" w14:textId="77777777" w:rsidR="0099680C" w:rsidRDefault="0099680C" w:rsidP="0099680C">
      <w:r>
        <w:t xml:space="preserve">            {</w:t>
      </w:r>
    </w:p>
    <w:p w14:paraId="726DBA78" w14:textId="77777777" w:rsidR="0099680C" w:rsidRDefault="0099680C" w:rsidP="0099680C">
      <w:r>
        <w:lastRenderedPageBreak/>
        <w:t xml:space="preserve">                temp = strings[top];</w:t>
      </w:r>
    </w:p>
    <w:p w14:paraId="7697743E" w14:textId="77777777" w:rsidR="0099680C" w:rsidRDefault="0099680C" w:rsidP="0099680C">
      <w:r>
        <w:t xml:space="preserve">                strings[top] = strings [seek];</w:t>
      </w:r>
    </w:p>
    <w:p w14:paraId="2B536908" w14:textId="77777777" w:rsidR="0099680C" w:rsidRDefault="0099680C" w:rsidP="0099680C">
      <w:r>
        <w:t xml:space="preserve">                strings[seek] = temp;</w:t>
      </w:r>
    </w:p>
    <w:p w14:paraId="39F13126" w14:textId="77777777" w:rsidR="0099680C" w:rsidRDefault="0099680C" w:rsidP="0099680C">
      <w:r>
        <w:t xml:space="preserve">            }</w:t>
      </w:r>
    </w:p>
    <w:p w14:paraId="08A77E4F" w14:textId="4C3C4FB7" w:rsidR="0099680C" w:rsidRDefault="0099680C" w:rsidP="0099680C">
      <w:r>
        <w:t>}</w:t>
      </w:r>
    </w:p>
    <w:p w14:paraId="40CAEAC9" w14:textId="36A5E40D" w:rsidR="0099680C" w:rsidRPr="0099680C" w:rsidRDefault="0099680C" w:rsidP="0099680C">
      <w:pPr>
        <w:rPr>
          <w:rFonts w:hint="eastAsia"/>
        </w:rPr>
      </w:pPr>
      <w:r>
        <w:rPr>
          <w:noProof/>
        </w:rPr>
        <w:drawing>
          <wp:inline distT="0" distB="0" distL="0" distR="0" wp14:anchorId="152A9C38" wp14:editId="1EB7CD7D">
            <wp:extent cx="4465707" cy="322353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9680C" w:rsidRPr="009968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FD0A1" w14:textId="77777777" w:rsidR="008D146E" w:rsidRDefault="008D146E" w:rsidP="0058674F">
      <w:r>
        <w:separator/>
      </w:r>
    </w:p>
  </w:endnote>
  <w:endnote w:type="continuationSeparator" w:id="0">
    <w:p w14:paraId="3175DA06" w14:textId="77777777" w:rsidR="008D146E" w:rsidRDefault="008D146E" w:rsidP="0058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72EB6" w14:textId="77777777" w:rsidR="008D146E" w:rsidRDefault="008D146E" w:rsidP="0058674F">
      <w:r>
        <w:separator/>
      </w:r>
    </w:p>
  </w:footnote>
  <w:footnote w:type="continuationSeparator" w:id="0">
    <w:p w14:paraId="6565AB8A" w14:textId="77777777" w:rsidR="008D146E" w:rsidRDefault="008D146E" w:rsidP="00586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24C8"/>
    <w:multiLevelType w:val="hybridMultilevel"/>
    <w:tmpl w:val="6B1462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78682B"/>
    <w:multiLevelType w:val="hybridMultilevel"/>
    <w:tmpl w:val="5BC643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6F68CA"/>
    <w:multiLevelType w:val="hybridMultilevel"/>
    <w:tmpl w:val="CA4EA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E34E48"/>
    <w:multiLevelType w:val="hybridMultilevel"/>
    <w:tmpl w:val="7D28CB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1915D5"/>
    <w:multiLevelType w:val="hybridMultilevel"/>
    <w:tmpl w:val="770210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73837E5"/>
    <w:multiLevelType w:val="hybridMultilevel"/>
    <w:tmpl w:val="32CAB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872DC9"/>
    <w:multiLevelType w:val="hybridMultilevel"/>
    <w:tmpl w:val="4CC803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1B2C4A"/>
    <w:multiLevelType w:val="hybridMultilevel"/>
    <w:tmpl w:val="79728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DC1574"/>
    <w:multiLevelType w:val="hybridMultilevel"/>
    <w:tmpl w:val="32F8C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E2215A"/>
    <w:multiLevelType w:val="hybridMultilevel"/>
    <w:tmpl w:val="5314BC40"/>
    <w:lvl w:ilvl="0" w:tplc="6A082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A0324D"/>
    <w:multiLevelType w:val="hybridMultilevel"/>
    <w:tmpl w:val="8D765B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06A"/>
    <w:rsid w:val="00053617"/>
    <w:rsid w:val="00056C3E"/>
    <w:rsid w:val="00070E34"/>
    <w:rsid w:val="000D2C7B"/>
    <w:rsid w:val="000D6850"/>
    <w:rsid w:val="002F514F"/>
    <w:rsid w:val="003276DB"/>
    <w:rsid w:val="00381C39"/>
    <w:rsid w:val="00405154"/>
    <w:rsid w:val="00416C32"/>
    <w:rsid w:val="00527454"/>
    <w:rsid w:val="00545FD1"/>
    <w:rsid w:val="0058674F"/>
    <w:rsid w:val="005C306A"/>
    <w:rsid w:val="00781C50"/>
    <w:rsid w:val="00825530"/>
    <w:rsid w:val="008D146E"/>
    <w:rsid w:val="0099680C"/>
    <w:rsid w:val="00B36C51"/>
    <w:rsid w:val="00B744CC"/>
    <w:rsid w:val="00C67675"/>
    <w:rsid w:val="00C86902"/>
    <w:rsid w:val="00D73158"/>
    <w:rsid w:val="00F74345"/>
    <w:rsid w:val="00FD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2D956"/>
  <w15:chartTrackingRefBased/>
  <w15:docId w15:val="{2698B3CD-1B51-4281-8385-9B51F6CB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674F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uiPriority w:val="9"/>
    <w:qFormat/>
    <w:rsid w:val="005867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67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45FD1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7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67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674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674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8674F"/>
    <w:rPr>
      <w:rFonts w:ascii="Times New Roman" w:eastAsia="仿宋_GB2312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867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0D6850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2F51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056C3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56C3E"/>
    <w:rPr>
      <w:color w:val="808080"/>
      <w:shd w:val="clear" w:color="auto" w:fill="E6E6E6"/>
    </w:rPr>
  </w:style>
  <w:style w:type="character" w:customStyle="1" w:styleId="a8">
    <w:name w:val="列出段落 字符"/>
    <w:basedOn w:val="a0"/>
    <w:link w:val="a7"/>
    <w:uiPriority w:val="34"/>
    <w:rsid w:val="00056C3E"/>
    <w:rPr>
      <w:rFonts w:ascii="Times New Roman" w:eastAsia="仿宋_GB2312" w:hAnsi="Times New Roman" w:cs="Times New Roman"/>
      <w:sz w:val="32"/>
      <w:szCs w:val="20"/>
    </w:rPr>
  </w:style>
  <w:style w:type="character" w:customStyle="1" w:styleId="30">
    <w:name w:val="标题 3 字符"/>
    <w:basedOn w:val="a0"/>
    <w:link w:val="3"/>
    <w:uiPriority w:val="9"/>
    <w:rsid w:val="00545FD1"/>
    <w:rPr>
      <w:rFonts w:ascii="Times New Roman" w:eastAsia="仿宋_GB2312" w:hAnsi="Times New Roman" w:cs="Times New Roman"/>
      <w:b/>
      <w:bCs/>
      <w:sz w:val="32"/>
      <w:szCs w:val="32"/>
    </w:rPr>
  </w:style>
  <w:style w:type="paragraph" w:customStyle="1" w:styleId="11">
    <w:name w:val="样式1"/>
    <w:basedOn w:val="a"/>
    <w:link w:val="12"/>
    <w:qFormat/>
    <w:rsid w:val="0099680C"/>
  </w:style>
  <w:style w:type="character" w:customStyle="1" w:styleId="12">
    <w:name w:val="样式1 字符"/>
    <w:basedOn w:val="a0"/>
    <w:link w:val="11"/>
    <w:rsid w:val="0099680C"/>
    <w:rPr>
      <w:rFonts w:ascii="Times New Roman" w:eastAsia="仿宋_GB2312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top.com.cn/homework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48D1-6D27-4460-AC91-B76B96D6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6</Pages>
  <Words>637</Words>
  <Characters>3631</Characters>
  <Application>Microsoft Office Word</Application>
  <DocSecurity>0</DocSecurity>
  <Lines>30</Lines>
  <Paragraphs>8</Paragraphs>
  <ScaleCrop>false</ScaleCrop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ei wu</dc:creator>
  <cp:keywords/>
  <dc:description/>
  <cp:lastModifiedBy>liwei wu</cp:lastModifiedBy>
  <cp:revision>7</cp:revision>
  <dcterms:created xsi:type="dcterms:W3CDTF">2017-11-14T01:13:00Z</dcterms:created>
  <dcterms:modified xsi:type="dcterms:W3CDTF">2017-12-04T07:53:00Z</dcterms:modified>
</cp:coreProperties>
</file>